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4B50" w14:textId="77777777" w:rsidR="00CD1597" w:rsidRPr="00BA632A" w:rsidRDefault="00CD1597" w:rsidP="00E54A4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14FF1C9" w14:textId="77777777" w:rsidR="00BA632A" w:rsidRDefault="00BA632A" w:rsidP="00E54A4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FB8EED" w14:textId="4ACA64B5" w:rsidR="00131620" w:rsidRPr="00AA1AF0" w:rsidRDefault="005E3996" w:rsidP="00AA61EB">
      <w:pPr>
        <w:spacing w:after="0" w:line="240" w:lineRule="auto"/>
        <w:jc w:val="center"/>
        <w:rPr>
          <w:b/>
        </w:rPr>
      </w:pPr>
      <w:r w:rsidRPr="00131620">
        <w:rPr>
          <w:rFonts w:asciiTheme="majorHAnsi" w:hAnsiTheme="majorHAnsi" w:cs="Arial"/>
          <w:b/>
          <w:sz w:val="24"/>
          <w:szCs w:val="24"/>
        </w:rPr>
        <w:t xml:space="preserve"> </w:t>
      </w:r>
      <w:r w:rsidR="00131620" w:rsidRPr="00131620">
        <w:rPr>
          <w:b/>
        </w:rPr>
        <w:t xml:space="preserve">Alternative Program Designation </w:t>
      </w:r>
      <w:r w:rsidR="00131620" w:rsidRPr="00AA1AF0">
        <w:rPr>
          <w:b/>
        </w:rPr>
        <w:t>Application</w:t>
      </w:r>
      <w:r w:rsidR="007D3206" w:rsidRPr="00AA1AF0">
        <w:rPr>
          <w:b/>
        </w:rPr>
        <w:t xml:space="preserve"> (School Year 202</w:t>
      </w:r>
      <w:r w:rsidR="00D777C8">
        <w:rPr>
          <w:b/>
        </w:rPr>
        <w:t>4</w:t>
      </w:r>
      <w:r w:rsidR="007D3206" w:rsidRPr="00AA1AF0">
        <w:rPr>
          <w:b/>
        </w:rPr>
        <w:t>-2</w:t>
      </w:r>
      <w:r w:rsidR="00D777C8">
        <w:rPr>
          <w:b/>
        </w:rPr>
        <w:t>5</w:t>
      </w:r>
      <w:r w:rsidR="006F0ECA" w:rsidRPr="00AA1AF0">
        <w:rPr>
          <w:b/>
        </w:rPr>
        <w:t>)</w:t>
      </w:r>
    </w:p>
    <w:p w14:paraId="77A6EAF1" w14:textId="260B6C89" w:rsidR="00DF0276" w:rsidRPr="00AA1AF0" w:rsidRDefault="007D3206" w:rsidP="207E3922">
      <w:pPr>
        <w:spacing w:after="0" w:line="240" w:lineRule="auto"/>
        <w:jc w:val="center"/>
        <w:rPr>
          <w:b/>
          <w:bCs/>
        </w:rPr>
      </w:pPr>
      <w:r w:rsidRPr="00AA1AF0">
        <w:rPr>
          <w:b/>
          <w:bCs/>
        </w:rPr>
        <w:t xml:space="preserve">Released: </w:t>
      </w:r>
      <w:r w:rsidR="00935D4B" w:rsidRPr="00AA1AF0">
        <w:rPr>
          <w:b/>
          <w:bCs/>
        </w:rPr>
        <w:t>Sept</w:t>
      </w:r>
      <w:r w:rsidR="0CCB320D" w:rsidRPr="00AA1AF0">
        <w:rPr>
          <w:b/>
          <w:bCs/>
        </w:rPr>
        <w:t>.</w:t>
      </w:r>
      <w:r w:rsidR="00935D4B" w:rsidRPr="00AA1AF0">
        <w:rPr>
          <w:b/>
          <w:bCs/>
        </w:rPr>
        <w:t xml:space="preserve"> </w:t>
      </w:r>
      <w:r w:rsidR="00D777C8">
        <w:rPr>
          <w:b/>
          <w:bCs/>
        </w:rPr>
        <w:t>1</w:t>
      </w:r>
      <w:r w:rsidRPr="00AA1AF0">
        <w:rPr>
          <w:b/>
          <w:bCs/>
        </w:rPr>
        <w:t>, 202</w:t>
      </w:r>
      <w:r w:rsidR="00D777C8">
        <w:rPr>
          <w:b/>
          <w:bCs/>
        </w:rPr>
        <w:t>3</w:t>
      </w:r>
    </w:p>
    <w:p w14:paraId="59901F61" w14:textId="77777777" w:rsidR="00DB44A1" w:rsidRPr="00AA1AF0" w:rsidRDefault="00DB44A1" w:rsidP="00AA61EB">
      <w:pPr>
        <w:spacing w:after="0" w:line="240" w:lineRule="auto"/>
        <w:rPr>
          <w:rFonts w:cstheme="minorHAnsi"/>
        </w:rPr>
      </w:pPr>
    </w:p>
    <w:p w14:paraId="0910A196" w14:textId="59A63B2A" w:rsidR="00DF0276" w:rsidRPr="00AA1AF0" w:rsidRDefault="00DF0276" w:rsidP="207E3922">
      <w:pPr>
        <w:spacing w:after="0" w:line="240" w:lineRule="auto"/>
      </w:pPr>
      <w:r w:rsidRPr="00AA1AF0">
        <w:t xml:space="preserve">Effective </w:t>
      </w:r>
      <w:r w:rsidR="00703613" w:rsidRPr="00AA1AF0">
        <w:t>June 14, 2019,</w:t>
      </w:r>
      <w:r w:rsidRPr="00AA1AF0">
        <w:t xml:space="preserve"> a new chapter titled “Alternative Program” was added to Subtitle A “Office of the State Superintendent of Education” of Title 5 “Education” in the District of Columbia Municipal Regulations. This chapter sets forth the eligibility criteria for a school or specialized program within a school to be designated as an alternative education program and establishes the application process.</w:t>
      </w:r>
    </w:p>
    <w:p w14:paraId="5E13A6B2" w14:textId="77777777" w:rsidR="00DB44A1" w:rsidRPr="00AA1AF0" w:rsidRDefault="00DB44A1" w:rsidP="00AA61EB">
      <w:pPr>
        <w:spacing w:after="0" w:line="240" w:lineRule="auto"/>
        <w:rPr>
          <w:rFonts w:cstheme="minorHAnsi"/>
          <w:b/>
        </w:rPr>
      </w:pPr>
    </w:p>
    <w:p w14:paraId="11D94DD4" w14:textId="77777777" w:rsidR="00DB44A1" w:rsidRPr="00AA1AF0" w:rsidRDefault="00DB44A1" w:rsidP="00AA61EB">
      <w:pPr>
        <w:spacing w:after="0" w:line="240" w:lineRule="auto"/>
        <w:rPr>
          <w:rFonts w:cstheme="minorHAnsi"/>
          <w:b/>
        </w:rPr>
      </w:pPr>
      <w:r w:rsidRPr="00AA1AF0">
        <w:rPr>
          <w:rFonts w:cstheme="minorHAnsi"/>
          <w:b/>
        </w:rPr>
        <w:t>Process</w:t>
      </w:r>
    </w:p>
    <w:p w14:paraId="795CB721" w14:textId="06FE9BFC" w:rsidR="00DF0276" w:rsidRPr="00AA1AF0" w:rsidRDefault="00DF0276" w:rsidP="00AA61EB">
      <w:p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>A local education a</w:t>
      </w:r>
      <w:r w:rsidR="007B1FB6" w:rsidRPr="00AA1AF0">
        <w:rPr>
          <w:rFonts w:cstheme="minorHAnsi"/>
        </w:rPr>
        <w:t>gency (LEA) requesting a</w:t>
      </w:r>
      <w:r w:rsidR="006E2BBC" w:rsidRPr="00AA1AF0">
        <w:rPr>
          <w:rFonts w:cstheme="minorHAnsi"/>
        </w:rPr>
        <w:t>n alternative program designation for a</w:t>
      </w:r>
      <w:r w:rsidR="007B1FB6" w:rsidRPr="00AA1AF0">
        <w:rPr>
          <w:rFonts w:cstheme="minorHAnsi"/>
        </w:rPr>
        <w:t xml:space="preserve"> school or </w:t>
      </w:r>
      <w:r w:rsidRPr="00AA1AF0">
        <w:rPr>
          <w:rFonts w:cstheme="minorHAnsi"/>
        </w:rPr>
        <w:t xml:space="preserve">program </w:t>
      </w:r>
      <w:r w:rsidR="006E2BBC" w:rsidRPr="00AA1AF0">
        <w:rPr>
          <w:rFonts w:cstheme="minorHAnsi"/>
        </w:rPr>
        <w:t xml:space="preserve">within a school </w:t>
      </w:r>
      <w:r w:rsidRPr="00AA1AF0">
        <w:rPr>
          <w:rFonts w:cstheme="minorHAnsi"/>
        </w:rPr>
        <w:t>must complete the below</w:t>
      </w:r>
      <w:r w:rsidR="00DB44A1" w:rsidRPr="00AA1AF0">
        <w:rPr>
          <w:rFonts w:cstheme="minorHAnsi"/>
        </w:rPr>
        <w:t xml:space="preserve"> information, on behalf of schools or specialized programs within a school under their jurisdiction,</w:t>
      </w:r>
      <w:r w:rsidRPr="00AA1AF0">
        <w:rPr>
          <w:rFonts w:cstheme="minorHAnsi"/>
        </w:rPr>
        <w:t xml:space="preserve"> and </w:t>
      </w:r>
      <w:r w:rsidR="00DB44A1" w:rsidRPr="00AA1AF0">
        <w:rPr>
          <w:rFonts w:cstheme="minorHAnsi"/>
        </w:rPr>
        <w:t xml:space="preserve">must </w:t>
      </w:r>
      <w:r w:rsidRPr="00AA1AF0">
        <w:rPr>
          <w:rFonts w:cstheme="minorHAnsi"/>
        </w:rPr>
        <w:t>follow the submission details outlined in order to be considered for alternative program designation</w:t>
      </w:r>
      <w:r w:rsidR="00DB44A1" w:rsidRPr="00AA1AF0">
        <w:rPr>
          <w:rFonts w:cstheme="minorHAnsi"/>
        </w:rPr>
        <w:t>.</w:t>
      </w:r>
    </w:p>
    <w:p w14:paraId="2E57EF7A" w14:textId="77777777" w:rsidR="003159DD" w:rsidRPr="00AA1AF0" w:rsidRDefault="003159DD" w:rsidP="00AA61EB">
      <w:pPr>
        <w:spacing w:after="0" w:line="240" w:lineRule="auto"/>
        <w:rPr>
          <w:rFonts w:cstheme="minorHAnsi"/>
        </w:rPr>
      </w:pPr>
    </w:p>
    <w:p w14:paraId="74EA76EE" w14:textId="47C411DA" w:rsidR="00DB44A1" w:rsidRPr="00AA1AF0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>LEAs must complete the Alternative Program Designation Application provided by OSSE</w:t>
      </w:r>
      <w:r w:rsidR="006E2BBC" w:rsidRPr="00AA1AF0">
        <w:rPr>
          <w:rFonts w:cstheme="minorHAnsi"/>
        </w:rPr>
        <w:t>.</w:t>
      </w:r>
    </w:p>
    <w:p w14:paraId="61E171BC" w14:textId="4C10E6AA" w:rsidR="00DB44A1" w:rsidRPr="00AA1AF0" w:rsidRDefault="00DB44A1" w:rsidP="207E3922">
      <w:pPr>
        <w:pStyle w:val="ListParagraph"/>
        <w:numPr>
          <w:ilvl w:val="0"/>
          <w:numId w:val="11"/>
        </w:numPr>
        <w:spacing w:after="0" w:line="240" w:lineRule="auto"/>
      </w:pPr>
      <w:r w:rsidRPr="00AA1AF0">
        <w:t xml:space="preserve">LEAs must submit the completed application to Dr. Antoinette Mitchell, </w:t>
      </w:r>
      <w:r w:rsidR="51740877" w:rsidRPr="00AA1AF0">
        <w:t>a</w:t>
      </w:r>
      <w:r w:rsidRPr="00AA1AF0">
        <w:t xml:space="preserve">ssistant </w:t>
      </w:r>
      <w:r w:rsidR="4CAEE835" w:rsidRPr="00AA1AF0">
        <w:t>s</w:t>
      </w:r>
      <w:r w:rsidRPr="00AA1AF0">
        <w:t>uperintendent of Postsecondary and Career Education with a copy t</w:t>
      </w:r>
      <w:r w:rsidR="007D3206" w:rsidRPr="00AA1AF0">
        <w:t>o</w:t>
      </w:r>
      <w:r w:rsidR="00A77E4C">
        <w:t xml:space="preserve"> Dr. Chimere Jones</w:t>
      </w:r>
      <w:r w:rsidR="00EF7CB0" w:rsidRPr="00AA1AF0">
        <w:t xml:space="preserve">, </w:t>
      </w:r>
      <w:r w:rsidR="00A77E4C">
        <w:t xml:space="preserve">director of </w:t>
      </w:r>
      <w:r w:rsidR="00A450E7">
        <w:t>P</w:t>
      </w:r>
      <w:r w:rsidR="00A77E4C">
        <w:t xml:space="preserve">olicy and </w:t>
      </w:r>
      <w:r w:rsidR="00A450E7">
        <w:t>P</w:t>
      </w:r>
      <w:r w:rsidR="00A77E4C">
        <w:t>lanning</w:t>
      </w:r>
      <w:r w:rsidR="2E8FD6A9" w:rsidRPr="00AA1AF0">
        <w:t>,</w:t>
      </w:r>
      <w:r w:rsidR="00EF7CB0" w:rsidRPr="00AA1AF0">
        <w:t xml:space="preserve"> and</w:t>
      </w:r>
      <w:r w:rsidR="007D3206" w:rsidRPr="00AA1AF0">
        <w:t xml:space="preserve"> Ryan Aurori, </w:t>
      </w:r>
      <w:r w:rsidR="6D49C060" w:rsidRPr="00AA1AF0">
        <w:t>d</w:t>
      </w:r>
      <w:r w:rsidR="00565BD4" w:rsidRPr="00AA1AF0">
        <w:t>irector</w:t>
      </w:r>
      <w:r w:rsidR="00CC69FA" w:rsidRPr="00AA1AF0">
        <w:t xml:space="preserve"> of</w:t>
      </w:r>
      <w:r w:rsidRPr="00AA1AF0">
        <w:t xml:space="preserve"> Budget and Finance (see below for contact information).</w:t>
      </w:r>
    </w:p>
    <w:p w14:paraId="31AC75D7" w14:textId="1E9187A2" w:rsidR="006E2BBC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 xml:space="preserve">After the LEA, on behalf of schools or </w:t>
      </w:r>
      <w:r w:rsidR="006D56FE" w:rsidRPr="00AA1AF0">
        <w:rPr>
          <w:rFonts w:cstheme="minorHAnsi"/>
        </w:rPr>
        <w:t>specialized</w:t>
      </w:r>
      <w:r w:rsidR="006D56FE">
        <w:rPr>
          <w:rFonts w:cstheme="minorHAnsi"/>
        </w:rPr>
        <w:t xml:space="preserve"> </w:t>
      </w:r>
      <w:r w:rsidRPr="00DB44A1">
        <w:rPr>
          <w:rFonts w:cstheme="minorHAnsi"/>
        </w:rPr>
        <w:t>programs within a school under their jurisdiction, submits an application to OSSE</w:t>
      </w:r>
      <w:r w:rsidRPr="00E04DEA">
        <w:rPr>
          <w:rFonts w:cstheme="minorHAnsi"/>
        </w:rPr>
        <w:t xml:space="preserve">, that application must be approved in order to be eligible for alternative program designation. </w:t>
      </w:r>
    </w:p>
    <w:p w14:paraId="20D51B15" w14:textId="466C7BC7" w:rsidR="00DB44A1" w:rsidRPr="00AA61EB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61EB">
        <w:rPr>
          <w:rFonts w:cstheme="minorHAnsi"/>
        </w:rPr>
        <w:t>Applications may be submitted via email or mail</w:t>
      </w:r>
      <w:r w:rsidR="006E2BBC">
        <w:rPr>
          <w:rFonts w:cstheme="minorHAnsi"/>
        </w:rPr>
        <w:t xml:space="preserve"> using the following contact information</w:t>
      </w:r>
      <w:r w:rsidRPr="00AA61EB">
        <w:rPr>
          <w:rFonts w:cstheme="minorHAnsi"/>
        </w:rPr>
        <w:t>:</w:t>
      </w:r>
    </w:p>
    <w:p w14:paraId="41542690" w14:textId="77777777" w:rsidR="00760C83" w:rsidRDefault="00760C83" w:rsidP="00AA61EB">
      <w:pPr>
        <w:spacing w:after="0" w:line="240" w:lineRule="auto"/>
        <w:rPr>
          <w:rFonts w:cstheme="minorHAnsi"/>
          <w:b/>
        </w:rPr>
      </w:pPr>
    </w:p>
    <w:p w14:paraId="38BC28C7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AA61EB">
        <w:rPr>
          <w:rFonts w:cstheme="minorHAnsi"/>
          <w:b/>
        </w:rPr>
        <w:t>Contact Information</w:t>
      </w:r>
    </w:p>
    <w:p w14:paraId="1BCE147E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Email</w:t>
      </w:r>
    </w:p>
    <w:p w14:paraId="4BF4E709" w14:textId="3F6DEDF6" w:rsidR="00DB44A1" w:rsidRPr="004A30AD" w:rsidRDefault="00DB44A1" w:rsidP="004A30AD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If emailing a completed application, t</w:t>
      </w:r>
      <w:r w:rsidR="00695C50">
        <w:rPr>
          <w:rFonts w:cstheme="minorHAnsi"/>
        </w:rPr>
        <w:t>he email must be sent to</w:t>
      </w:r>
      <w:r>
        <w:rPr>
          <w:rFonts w:cstheme="minorHAnsi"/>
        </w:rPr>
        <w:t xml:space="preserve"> the following individuals: </w:t>
      </w:r>
      <w:hyperlink r:id="rId8" w:history="1">
        <w:r w:rsidRPr="008164A0">
          <w:rPr>
            <w:rStyle w:val="Hyperlink"/>
            <w:rFonts w:cstheme="minorHAnsi"/>
          </w:rPr>
          <w:t>Antoinette.Mitchell@dc.gov</w:t>
        </w:r>
      </w:hyperlink>
      <w:r w:rsidR="00695C50" w:rsidRPr="00AA1AF0">
        <w:rPr>
          <w:rFonts w:cstheme="minorHAnsi"/>
        </w:rPr>
        <w:t xml:space="preserve">, </w:t>
      </w:r>
      <w:r w:rsidR="00BB4679">
        <w:rPr>
          <w:rStyle w:val="Hyperlink"/>
          <w:rFonts w:cstheme="minorHAnsi"/>
          <w:color w:val="0000FF"/>
        </w:rPr>
        <w:t>Chimere.Jones@dc.gov</w:t>
      </w:r>
      <w:r w:rsidR="00695C50" w:rsidRPr="00AA1AF0">
        <w:rPr>
          <w:rFonts w:cstheme="minorHAnsi"/>
        </w:rPr>
        <w:t>,</w:t>
      </w:r>
      <w:r w:rsidR="00695C50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hyperlink r:id="rId9" w:history="1">
        <w:r w:rsidRPr="008164A0">
          <w:rPr>
            <w:rStyle w:val="Hyperlink"/>
            <w:rFonts w:cstheme="minorHAnsi"/>
          </w:rPr>
          <w:t>Ryan.Aurori@dc.gov</w:t>
        </w:r>
      </w:hyperlink>
      <w:r>
        <w:rPr>
          <w:rFonts w:cstheme="minorHAnsi"/>
        </w:rPr>
        <w:t xml:space="preserve">. </w:t>
      </w:r>
    </w:p>
    <w:p w14:paraId="0D502621" w14:textId="77777777" w:rsidR="00DB44A1" w:rsidRPr="00AA61EB" w:rsidRDefault="00DB44A1" w:rsidP="00AA61EB">
      <w:pPr>
        <w:spacing w:after="0" w:line="240" w:lineRule="auto"/>
        <w:rPr>
          <w:rFonts w:cstheme="minorHAnsi"/>
        </w:rPr>
      </w:pPr>
    </w:p>
    <w:p w14:paraId="56D37C01" w14:textId="77777777" w:rsidR="00DB44A1" w:rsidRDefault="00DB44A1">
      <w:pPr>
        <w:spacing w:after="0" w:line="240" w:lineRule="auto"/>
        <w:rPr>
          <w:rFonts w:cstheme="minorHAnsi"/>
          <w:u w:val="single"/>
        </w:rPr>
        <w:sectPr w:rsidR="00DB44A1" w:rsidSect="00DB44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91F2A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Mail</w:t>
      </w:r>
      <w:r>
        <w:rPr>
          <w:rFonts w:cstheme="minorHAnsi"/>
        </w:rPr>
        <w:t>:</w:t>
      </w:r>
    </w:p>
    <w:p w14:paraId="323D37D8" w14:textId="7BADB2F4" w:rsidR="00DB44A1" w:rsidRDefault="00DB44A1" w:rsidP="00AA61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f mailing a completed application, copies must be sent to </w:t>
      </w:r>
      <w:r w:rsidR="009D36A9">
        <w:rPr>
          <w:rFonts w:cstheme="minorHAnsi"/>
        </w:rPr>
        <w:t>all</w:t>
      </w:r>
      <w:r>
        <w:rPr>
          <w:rFonts w:cstheme="minorHAnsi"/>
        </w:rPr>
        <w:t xml:space="preserve"> of the below individuals: </w:t>
      </w:r>
    </w:p>
    <w:p w14:paraId="5EEEDD18" w14:textId="77777777" w:rsidR="005943AF" w:rsidRDefault="005943AF" w:rsidP="00AA61EB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4A1" w14:paraId="4CF07F71" w14:textId="77777777" w:rsidTr="207E3922">
        <w:tc>
          <w:tcPr>
            <w:tcW w:w="4675" w:type="dxa"/>
          </w:tcPr>
          <w:p w14:paraId="71942C09" w14:textId="77777777" w:rsidR="00DB44A1" w:rsidRPr="00DB44A1" w:rsidRDefault="00DB44A1" w:rsidP="00E04DEA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Dr. Antoinette Mitchell</w:t>
            </w:r>
          </w:p>
          <w:p w14:paraId="5C6A5BEA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77550994" w14:textId="4A40F13C" w:rsidR="00DB44A1" w:rsidRPr="00DB44A1" w:rsidRDefault="00DB44A1" w:rsidP="207E3922">
            <w:pPr>
              <w:contextualSpacing/>
            </w:pPr>
            <w:r w:rsidRPr="207E3922">
              <w:t>1050 First St</w:t>
            </w:r>
            <w:r w:rsidR="43C5B883" w:rsidRPr="207E3922">
              <w:t>.</w:t>
            </w:r>
            <w:r w:rsidRPr="207E3922">
              <w:t xml:space="preserve"> NE</w:t>
            </w:r>
          </w:p>
          <w:p w14:paraId="145D7059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Fifth Floor</w:t>
            </w:r>
          </w:p>
          <w:p w14:paraId="5FABCA4A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  <w:tc>
          <w:tcPr>
            <w:tcW w:w="4675" w:type="dxa"/>
          </w:tcPr>
          <w:p w14:paraId="5C7C6F6B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Ryan Aurori</w:t>
            </w:r>
          </w:p>
          <w:p w14:paraId="2CCB4359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0CE38141" w14:textId="38736FF3" w:rsidR="00DB44A1" w:rsidRPr="00DB44A1" w:rsidRDefault="00DB44A1" w:rsidP="207E3922">
            <w:pPr>
              <w:contextualSpacing/>
            </w:pPr>
            <w:r w:rsidRPr="207E3922">
              <w:t>1050 First St</w:t>
            </w:r>
            <w:r w:rsidR="7F9320B0" w:rsidRPr="207E3922">
              <w:t>.</w:t>
            </w:r>
            <w:r w:rsidRPr="207E3922">
              <w:t xml:space="preserve"> NE</w:t>
            </w:r>
          </w:p>
          <w:p w14:paraId="0EE25EE0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Third Floor</w:t>
            </w:r>
          </w:p>
          <w:p w14:paraId="1D5E7D10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</w:tr>
      <w:tr w:rsidR="009D36A9" w14:paraId="2BECF8CF" w14:textId="77777777" w:rsidTr="207E3922">
        <w:tc>
          <w:tcPr>
            <w:tcW w:w="4675" w:type="dxa"/>
          </w:tcPr>
          <w:p w14:paraId="283DDDAD" w14:textId="77777777" w:rsidR="009D36A9" w:rsidRDefault="009D36A9" w:rsidP="009D36A9">
            <w:pPr>
              <w:spacing w:after="300"/>
              <w:textAlignment w:val="baseline"/>
              <w:rPr>
                <w:rFonts w:cstheme="minorHAnsi"/>
              </w:rPr>
            </w:pPr>
          </w:p>
          <w:p w14:paraId="3D11E31C" w14:textId="2431E2F7" w:rsidR="009D36A9" w:rsidRPr="005943AF" w:rsidRDefault="00A77E4C" w:rsidP="207E3922">
            <w:pPr>
              <w:spacing w:after="300"/>
              <w:textAlignment w:val="baseline"/>
            </w:pPr>
            <w:r>
              <w:t>Dr. Chimere Jones</w:t>
            </w:r>
            <w:r w:rsidR="004A30AD" w:rsidRPr="00AA1AF0">
              <w:br/>
            </w:r>
            <w:r w:rsidR="009D36A9" w:rsidRPr="00AA1AF0">
              <w:t>Office of the State Superintendent</w:t>
            </w:r>
            <w:r w:rsidR="009D36A9" w:rsidRPr="207E3922">
              <w:t xml:space="preserve"> of Education</w:t>
            </w:r>
            <w:r w:rsidR="004A30AD">
              <w:br/>
            </w:r>
            <w:r w:rsidR="00EF7CB0" w:rsidRPr="207E3922">
              <w:lastRenderedPageBreak/>
              <w:t>1050 First St</w:t>
            </w:r>
            <w:r w:rsidR="24263583" w:rsidRPr="207E3922">
              <w:t>.</w:t>
            </w:r>
            <w:r w:rsidR="00EF7CB0" w:rsidRPr="207E3922">
              <w:t xml:space="preserve"> NE</w:t>
            </w:r>
            <w:r w:rsidR="5A18588C" w:rsidRPr="207E3922">
              <w:t xml:space="preserve">, </w:t>
            </w:r>
            <w:r w:rsidR="009D36A9" w:rsidRPr="207E3922">
              <w:t>Fifth Floor</w:t>
            </w:r>
            <w:r w:rsidR="004A30AD">
              <w:br/>
            </w:r>
            <w:r w:rsidR="009D36A9" w:rsidRPr="207E3922">
              <w:t>Washington, DC  20002</w:t>
            </w:r>
          </w:p>
          <w:p w14:paraId="612701B2" w14:textId="77777777" w:rsidR="009D36A9" w:rsidRPr="00DB44A1" w:rsidRDefault="009D36A9" w:rsidP="00E04DEA">
            <w:pPr>
              <w:contextualSpacing/>
              <w:rPr>
                <w:rFonts w:cstheme="minorHAnsi"/>
              </w:rPr>
            </w:pPr>
          </w:p>
        </w:tc>
        <w:tc>
          <w:tcPr>
            <w:tcW w:w="4675" w:type="dxa"/>
          </w:tcPr>
          <w:p w14:paraId="3078F8C9" w14:textId="77777777" w:rsidR="009D36A9" w:rsidRPr="00DB44A1" w:rsidRDefault="009D36A9">
            <w:pPr>
              <w:contextualSpacing/>
              <w:rPr>
                <w:rFonts w:cstheme="minorHAnsi"/>
              </w:rPr>
            </w:pPr>
          </w:p>
        </w:tc>
      </w:tr>
    </w:tbl>
    <w:p w14:paraId="179DC322" w14:textId="72977973" w:rsidR="00DB44A1" w:rsidRDefault="00DB44A1" w:rsidP="00AA61EB">
      <w:pPr>
        <w:spacing w:after="0" w:line="240" w:lineRule="auto"/>
        <w:rPr>
          <w:rFonts w:cstheme="minorHAnsi"/>
        </w:rPr>
      </w:pPr>
    </w:p>
    <w:p w14:paraId="04A910BA" w14:textId="3C1E9B3C" w:rsidR="00760C83" w:rsidRPr="00AA1AF0" w:rsidRDefault="00760C83" w:rsidP="00760C83">
      <w:pPr>
        <w:spacing w:after="0" w:line="240" w:lineRule="auto"/>
      </w:pPr>
      <w:r>
        <w:t xml:space="preserve">For a </w:t>
      </w:r>
      <w:r w:rsidRPr="00AA1AF0">
        <w:t xml:space="preserve">school, or a specialized program within a school, that does not have a prior alternative program designation or that is applying for this designation for the first time, the designation shall take effect for </w:t>
      </w:r>
      <w:r w:rsidR="51C2BC26" w:rsidRPr="00AA1AF0">
        <w:t xml:space="preserve">the </w:t>
      </w:r>
      <w:r w:rsidRPr="00AA1AF0">
        <w:t>20</w:t>
      </w:r>
      <w:r w:rsidR="006F0ECA" w:rsidRPr="00AA1AF0">
        <w:t>2</w:t>
      </w:r>
      <w:r w:rsidR="00B44EA5">
        <w:t>4</w:t>
      </w:r>
      <w:r w:rsidRPr="00AA1AF0">
        <w:t>-2</w:t>
      </w:r>
      <w:r w:rsidR="00B44EA5">
        <w:t>5</w:t>
      </w:r>
      <w:r w:rsidR="786185E1" w:rsidRPr="00AA1AF0">
        <w:t xml:space="preserve"> school year</w:t>
      </w:r>
      <w:r w:rsidR="009865B1" w:rsidRPr="00AA1AF0">
        <w:t>.</w:t>
      </w:r>
    </w:p>
    <w:p w14:paraId="64F365AB" w14:textId="77777777" w:rsidR="00760C83" w:rsidRPr="00AA1AF0" w:rsidRDefault="00760C83" w:rsidP="00760C83">
      <w:pPr>
        <w:spacing w:after="0" w:line="240" w:lineRule="auto"/>
      </w:pPr>
    </w:p>
    <w:p w14:paraId="68903081" w14:textId="35672D42" w:rsidR="00760C83" w:rsidRPr="00AA1AF0" w:rsidRDefault="00760C83" w:rsidP="207E3922">
      <w:pPr>
        <w:spacing w:after="0" w:line="240" w:lineRule="auto"/>
      </w:pPr>
      <w:r w:rsidRPr="00AA1AF0">
        <w:t xml:space="preserve">For a school, or specialized program within a school, with a prior alternative program designation, the prior designation shall </w:t>
      </w:r>
      <w:r w:rsidR="006E2BBC" w:rsidRPr="00AA1AF0">
        <w:t xml:space="preserve">remain </w:t>
      </w:r>
      <w:r w:rsidRPr="00AA1AF0">
        <w:t xml:space="preserve">for </w:t>
      </w:r>
      <w:r w:rsidR="601EDC92" w:rsidRPr="00AA1AF0">
        <w:t>the</w:t>
      </w:r>
      <w:r w:rsidRPr="00AA1AF0">
        <w:t xml:space="preserve"> 20</w:t>
      </w:r>
      <w:r w:rsidR="00EF7CB0" w:rsidRPr="00AA1AF0">
        <w:t>2</w:t>
      </w:r>
      <w:r w:rsidR="00CE17DB">
        <w:t>3</w:t>
      </w:r>
      <w:r w:rsidR="00B72A2D" w:rsidRPr="00AA1AF0">
        <w:t>-2</w:t>
      </w:r>
      <w:r w:rsidR="00CE17DB">
        <w:t>4</w:t>
      </w:r>
      <w:r w:rsidRPr="00AA1AF0">
        <w:t xml:space="preserve"> </w:t>
      </w:r>
      <w:r w:rsidR="0648997B" w:rsidRPr="00AA1AF0">
        <w:t xml:space="preserve">school year </w:t>
      </w:r>
      <w:r w:rsidRPr="00AA1AF0">
        <w:t xml:space="preserve">and the </w:t>
      </w:r>
      <w:r w:rsidR="00F00CF6" w:rsidRPr="00AA1AF0">
        <w:t xml:space="preserve">new </w:t>
      </w:r>
      <w:r w:rsidRPr="00AA1AF0">
        <w:t xml:space="preserve">designation shall take effect for </w:t>
      </w:r>
      <w:r w:rsidR="5B611ACA" w:rsidRPr="00AA1AF0">
        <w:t xml:space="preserve">the </w:t>
      </w:r>
      <w:r w:rsidRPr="00AA1AF0">
        <w:t>202</w:t>
      </w:r>
      <w:r w:rsidR="00CE17DB">
        <w:t>4</w:t>
      </w:r>
      <w:r w:rsidRPr="00AA1AF0">
        <w:t>-2</w:t>
      </w:r>
      <w:r w:rsidR="00540FBA">
        <w:t>5</w:t>
      </w:r>
      <w:r w:rsidR="5B2308CE" w:rsidRPr="00AA1AF0">
        <w:t xml:space="preserve"> school year</w:t>
      </w:r>
      <w:r w:rsidRPr="00AA1AF0">
        <w:t>.</w:t>
      </w:r>
    </w:p>
    <w:p w14:paraId="381B26B7" w14:textId="77777777" w:rsidR="00760C83" w:rsidRPr="00AA1AF0" w:rsidRDefault="00760C83" w:rsidP="00AA61EB">
      <w:pPr>
        <w:spacing w:after="0" w:line="240" w:lineRule="auto"/>
        <w:rPr>
          <w:rFonts w:cstheme="minorHAnsi"/>
        </w:rPr>
      </w:pPr>
    </w:p>
    <w:p w14:paraId="4ADBF01E" w14:textId="77777777" w:rsidR="00760C83" w:rsidRPr="00AA1AF0" w:rsidRDefault="00760C83" w:rsidP="00AA61EB">
      <w:pPr>
        <w:spacing w:after="0" w:line="240" w:lineRule="auto"/>
        <w:rPr>
          <w:rFonts w:cstheme="minorHAnsi"/>
        </w:rPr>
      </w:pPr>
    </w:p>
    <w:p w14:paraId="177A7B18" w14:textId="77777777" w:rsidR="00DB44A1" w:rsidRPr="00AA1AF0" w:rsidRDefault="00DB44A1" w:rsidP="00AA61EB">
      <w:pPr>
        <w:spacing w:after="0" w:line="240" w:lineRule="auto"/>
        <w:rPr>
          <w:rFonts w:cstheme="minorHAnsi"/>
        </w:rPr>
      </w:pPr>
      <w:r w:rsidRPr="00AA1AF0">
        <w:rPr>
          <w:rFonts w:cstheme="minorHAnsi"/>
          <w:b/>
        </w:rPr>
        <w:t>Timeline</w:t>
      </w:r>
    </w:p>
    <w:p w14:paraId="50D0FD11" w14:textId="77777777" w:rsidR="00DB44A1" w:rsidRPr="00AA1AF0" w:rsidRDefault="00DB44A1" w:rsidP="00AA61EB">
      <w:pPr>
        <w:spacing w:after="0" w:line="240" w:lineRule="auto"/>
        <w:rPr>
          <w:rFonts w:cstheme="minorHAnsi"/>
        </w:rPr>
        <w:sectPr w:rsidR="00DB44A1" w:rsidRPr="00AA1AF0" w:rsidSect="00AA61EB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EE741" w14:textId="59E8C573" w:rsidR="00E54A43" w:rsidRPr="00AA1AF0" w:rsidRDefault="006B64D0" w:rsidP="207E3922">
      <w:pPr>
        <w:spacing w:after="0" w:line="240" w:lineRule="auto"/>
      </w:pPr>
      <w:r w:rsidRPr="00AA1AF0">
        <w:t>For the</w:t>
      </w:r>
      <w:r w:rsidR="00DF0276" w:rsidRPr="00AA1AF0">
        <w:t xml:space="preserve"> 20</w:t>
      </w:r>
      <w:r w:rsidR="006F0ECA" w:rsidRPr="00AA1AF0">
        <w:t>2</w:t>
      </w:r>
      <w:r w:rsidR="00CE17DB">
        <w:t>4</w:t>
      </w:r>
      <w:r w:rsidR="00DF0276" w:rsidRPr="00AA1AF0">
        <w:t>-2</w:t>
      </w:r>
      <w:r w:rsidR="00CE17DB">
        <w:t>5</w:t>
      </w:r>
      <w:r w:rsidR="00DF0276" w:rsidRPr="00AA1AF0">
        <w:t xml:space="preserve"> </w:t>
      </w:r>
      <w:r w:rsidR="4EDD8558" w:rsidRPr="00AA1AF0">
        <w:t xml:space="preserve">school year </w:t>
      </w:r>
      <w:r w:rsidR="00DF0276" w:rsidRPr="00AA1AF0">
        <w:t>application cycle</w:t>
      </w:r>
      <w:r w:rsidR="006E2BBC" w:rsidRPr="00AA1AF0">
        <w:t>,</w:t>
      </w:r>
      <w:r w:rsidR="00DF0276" w:rsidRPr="00AA1AF0">
        <w:t xml:space="preserve"> </w:t>
      </w:r>
      <w:r w:rsidR="008F1BE9" w:rsidRPr="00AA1AF0">
        <w:t xml:space="preserve">LEAs </w:t>
      </w:r>
      <w:r w:rsidRPr="00AA1AF0">
        <w:t xml:space="preserve">have 30 </w:t>
      </w:r>
      <w:r w:rsidR="006D56FE" w:rsidRPr="00AA1AF0">
        <w:t xml:space="preserve">calendar </w:t>
      </w:r>
      <w:r w:rsidRPr="00AA1AF0">
        <w:t>days in which to submit their completed application once the application is released by OSSE</w:t>
      </w:r>
      <w:r w:rsidR="008F1BE9" w:rsidRPr="00AA1AF0">
        <w:t xml:space="preserve">. </w:t>
      </w:r>
    </w:p>
    <w:p w14:paraId="723F563F" w14:textId="77777777" w:rsidR="006B64D0" w:rsidRPr="00AA1AF0" w:rsidRDefault="006B64D0" w:rsidP="00AA61EB">
      <w:pPr>
        <w:spacing w:after="0" w:line="240" w:lineRule="auto"/>
      </w:pPr>
    </w:p>
    <w:p w14:paraId="0F227D8B" w14:textId="05F8C93F" w:rsidR="006B64D0" w:rsidRPr="00BE50A3" w:rsidRDefault="00B315E5" w:rsidP="207E3922">
      <w:r w:rsidRPr="00AA1AF0">
        <w:t xml:space="preserve">Following </w:t>
      </w:r>
      <w:r w:rsidR="00023174" w:rsidRPr="00AA1AF0">
        <w:t>the application deadline</w:t>
      </w:r>
      <w:r w:rsidR="006B64D0" w:rsidRPr="00AA1AF0">
        <w:t xml:space="preserve">, OSSE has </w:t>
      </w:r>
      <w:r w:rsidR="006F0ECA" w:rsidRPr="00AA1AF0">
        <w:t>3</w:t>
      </w:r>
      <w:r w:rsidR="006B64D0" w:rsidRPr="00AA1AF0">
        <w:t>0 calendar days to review the application and do one of the following:</w:t>
      </w:r>
    </w:p>
    <w:p w14:paraId="3936F206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Determine </w:t>
      </w:r>
      <w:r>
        <w:rPr>
          <w:rFonts w:cstheme="minorHAnsi"/>
        </w:rPr>
        <w:t xml:space="preserve">that the </w:t>
      </w:r>
      <w:r w:rsidRPr="00BE50A3">
        <w:rPr>
          <w:rFonts w:cstheme="minorHAnsi"/>
        </w:rPr>
        <w:t>information contained</w:t>
      </w:r>
      <w:r>
        <w:rPr>
          <w:rFonts w:cstheme="minorHAnsi"/>
        </w:rPr>
        <w:t xml:space="preserve"> in the application</w:t>
      </w:r>
      <w:r w:rsidRPr="00BE50A3">
        <w:rPr>
          <w:rFonts w:cstheme="minorHAnsi"/>
        </w:rPr>
        <w:t xml:space="preserve"> is sufficient to approve </w:t>
      </w:r>
      <w:r>
        <w:rPr>
          <w:rFonts w:cstheme="minorHAnsi"/>
        </w:rPr>
        <w:t>alternative program designation</w:t>
      </w:r>
      <w:r w:rsidRPr="00BE50A3">
        <w:rPr>
          <w:rFonts w:cstheme="minorHAnsi"/>
        </w:rPr>
        <w:t xml:space="preserve">; </w:t>
      </w:r>
    </w:p>
    <w:p w14:paraId="0BEF9052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>Determine</w:t>
      </w:r>
      <w:r>
        <w:rPr>
          <w:rFonts w:cstheme="minorHAnsi"/>
        </w:rPr>
        <w:t xml:space="preserve"> that the</w:t>
      </w:r>
      <w:r w:rsidRPr="00BE50A3">
        <w:rPr>
          <w:rFonts w:cstheme="minorHAnsi"/>
        </w:rPr>
        <w:t xml:space="preserve"> information </w:t>
      </w:r>
      <w:r>
        <w:rPr>
          <w:rFonts w:cstheme="minorHAnsi"/>
        </w:rPr>
        <w:t>contained</w:t>
      </w:r>
      <w:r w:rsidRPr="00ED6086">
        <w:rPr>
          <w:rFonts w:cstheme="minorHAnsi"/>
        </w:rPr>
        <w:t xml:space="preserve"> </w:t>
      </w:r>
      <w:r>
        <w:rPr>
          <w:rFonts w:cstheme="minorHAnsi"/>
        </w:rPr>
        <w:t>in the application is sufficient to deny alternative program designation</w:t>
      </w:r>
      <w:r w:rsidRPr="00BE50A3">
        <w:rPr>
          <w:rFonts w:cstheme="minorHAnsi"/>
        </w:rPr>
        <w:t xml:space="preserve">; or </w:t>
      </w:r>
    </w:p>
    <w:p w14:paraId="00805FDA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Request an additional two-week window to collect </w:t>
      </w:r>
      <w:r>
        <w:rPr>
          <w:rFonts w:cstheme="minorHAnsi"/>
        </w:rPr>
        <w:t>additional</w:t>
      </w:r>
      <w:r w:rsidRPr="00BE50A3">
        <w:rPr>
          <w:rFonts w:cstheme="minorHAnsi"/>
        </w:rPr>
        <w:t xml:space="preserve"> information from an LEA including but not limited to, data verification of student population, verification of student full-time enrollment status</w:t>
      </w:r>
      <w:r>
        <w:rPr>
          <w:rFonts w:cstheme="minorHAnsi"/>
        </w:rPr>
        <w:t>,</w:t>
      </w:r>
      <w:r w:rsidRPr="00BE50A3">
        <w:rPr>
          <w:rFonts w:cstheme="minorHAnsi"/>
        </w:rPr>
        <w:t xml:space="preserve"> and additional documentation of programmatic approach. </w:t>
      </w:r>
    </w:p>
    <w:p w14:paraId="57E9DB4D" w14:textId="77777777" w:rsidR="006B64D0" w:rsidRPr="008B0ECD" w:rsidRDefault="006B64D0" w:rsidP="006B64D0">
      <w:pPr>
        <w:rPr>
          <w:rFonts w:cstheme="minorHAnsi"/>
        </w:rPr>
      </w:pPr>
      <w:r w:rsidRPr="00BE50A3">
        <w:rPr>
          <w:rFonts w:cstheme="minorHAnsi"/>
        </w:rPr>
        <w:t xml:space="preserve">OSSE will notify LEAs in writing regarding </w:t>
      </w:r>
      <w:r>
        <w:rPr>
          <w:rFonts w:cstheme="minorHAnsi"/>
        </w:rPr>
        <w:t>the status of their request for alternative program designation</w:t>
      </w:r>
      <w:r w:rsidRPr="00BE50A3">
        <w:rPr>
          <w:rFonts w:cstheme="minorHAnsi"/>
        </w:rPr>
        <w:t xml:space="preserve">. </w:t>
      </w:r>
    </w:p>
    <w:p w14:paraId="7CF3EE08" w14:textId="77777777" w:rsidR="00E54A43" w:rsidRDefault="00E54A43">
      <w:r>
        <w:br w:type="page"/>
      </w:r>
    </w:p>
    <w:p w14:paraId="45EA8E61" w14:textId="77777777" w:rsidR="00211761" w:rsidRDefault="00211761" w:rsidP="00AA61EB">
      <w:pPr>
        <w:spacing w:after="0" w:line="240" w:lineRule="auto"/>
        <w:jc w:val="center"/>
      </w:pPr>
    </w:p>
    <w:p w14:paraId="7609F314" w14:textId="2C64EDAE" w:rsidR="008F1BE9" w:rsidRDefault="00E54A43" w:rsidP="00AA61EB">
      <w:pPr>
        <w:spacing w:after="0" w:line="240" w:lineRule="auto"/>
        <w:jc w:val="center"/>
        <w:rPr>
          <w:b/>
        </w:rPr>
      </w:pPr>
      <w:r w:rsidRPr="00AA61EB">
        <w:rPr>
          <w:b/>
        </w:rPr>
        <w:t>Alternative</w:t>
      </w:r>
      <w:r w:rsidRPr="00E04DEA">
        <w:rPr>
          <w:b/>
        </w:rPr>
        <w:t xml:space="preserve"> Program Designation Applicatio</w:t>
      </w:r>
      <w:r>
        <w:rPr>
          <w:b/>
        </w:rPr>
        <w:t>n</w:t>
      </w:r>
    </w:p>
    <w:p w14:paraId="339C2EA2" w14:textId="598EBF9F" w:rsidR="00B315E5" w:rsidRDefault="00B315E5" w:rsidP="207E3922">
      <w:pPr>
        <w:spacing w:after="0" w:line="240" w:lineRule="auto"/>
        <w:jc w:val="center"/>
        <w:rPr>
          <w:b/>
          <w:bCs/>
        </w:rPr>
      </w:pPr>
      <w:r w:rsidRPr="207E3922">
        <w:rPr>
          <w:b/>
          <w:bCs/>
        </w:rPr>
        <w:t xml:space="preserve">Release Date: </w:t>
      </w:r>
      <w:r w:rsidR="008C6A48" w:rsidRPr="207E3922">
        <w:rPr>
          <w:b/>
          <w:bCs/>
        </w:rPr>
        <w:t>Sept</w:t>
      </w:r>
      <w:r w:rsidR="56EF7F49" w:rsidRPr="207E3922">
        <w:rPr>
          <w:b/>
          <w:bCs/>
        </w:rPr>
        <w:t>.</w:t>
      </w:r>
      <w:r w:rsidR="008C6A48" w:rsidRPr="207E3922">
        <w:rPr>
          <w:b/>
          <w:bCs/>
        </w:rPr>
        <w:t xml:space="preserve"> </w:t>
      </w:r>
      <w:r w:rsidR="00CE17DB">
        <w:rPr>
          <w:b/>
          <w:bCs/>
        </w:rPr>
        <w:t>1</w:t>
      </w:r>
      <w:r w:rsidR="00703613" w:rsidRPr="207E3922">
        <w:rPr>
          <w:b/>
          <w:bCs/>
        </w:rPr>
        <w:t>, 20</w:t>
      </w:r>
      <w:r w:rsidR="00EF7CB0" w:rsidRPr="207E3922">
        <w:rPr>
          <w:b/>
          <w:bCs/>
        </w:rPr>
        <w:t>2</w:t>
      </w:r>
      <w:r w:rsidR="00847EDF">
        <w:rPr>
          <w:b/>
          <w:bCs/>
        </w:rPr>
        <w:t>3</w:t>
      </w:r>
    </w:p>
    <w:p w14:paraId="068FF849" w14:textId="098A71AF" w:rsidR="00B315E5" w:rsidRDefault="00B315E5" w:rsidP="207E3922">
      <w:pPr>
        <w:spacing w:after="0" w:line="240" w:lineRule="auto"/>
        <w:jc w:val="center"/>
        <w:rPr>
          <w:b/>
          <w:bCs/>
        </w:rPr>
      </w:pPr>
      <w:r w:rsidRPr="207E3922">
        <w:rPr>
          <w:b/>
          <w:bCs/>
        </w:rPr>
        <w:t>Application Due Date: by 5</w:t>
      </w:r>
      <w:r w:rsidR="759D21E8" w:rsidRPr="207E3922">
        <w:rPr>
          <w:b/>
          <w:bCs/>
        </w:rPr>
        <w:t xml:space="preserve"> </w:t>
      </w:r>
      <w:r w:rsidRPr="207E3922">
        <w:rPr>
          <w:b/>
          <w:bCs/>
        </w:rPr>
        <w:t>p</w:t>
      </w:r>
      <w:r w:rsidR="457F24F0" w:rsidRPr="207E3922">
        <w:rPr>
          <w:b/>
          <w:bCs/>
        </w:rPr>
        <w:t>.</w:t>
      </w:r>
      <w:r w:rsidRPr="207E3922">
        <w:rPr>
          <w:b/>
          <w:bCs/>
        </w:rPr>
        <w:t>m</w:t>
      </w:r>
      <w:r w:rsidR="457F24F0" w:rsidRPr="207E3922">
        <w:rPr>
          <w:b/>
          <w:bCs/>
        </w:rPr>
        <w:t>.</w:t>
      </w:r>
      <w:r w:rsidRPr="207E3922">
        <w:rPr>
          <w:b/>
          <w:bCs/>
        </w:rPr>
        <w:t xml:space="preserve"> on </w:t>
      </w:r>
      <w:r w:rsidR="00241D1C">
        <w:rPr>
          <w:b/>
          <w:bCs/>
        </w:rPr>
        <w:t xml:space="preserve"> Monday</w:t>
      </w:r>
      <w:r w:rsidR="00097B21">
        <w:rPr>
          <w:b/>
          <w:bCs/>
        </w:rPr>
        <w:t xml:space="preserve">, </w:t>
      </w:r>
      <w:r w:rsidR="00A4114C">
        <w:rPr>
          <w:b/>
          <w:bCs/>
        </w:rPr>
        <w:t>Oc</w:t>
      </w:r>
      <w:r w:rsidR="00EF7CB0" w:rsidRPr="207E3922">
        <w:rPr>
          <w:b/>
          <w:bCs/>
        </w:rPr>
        <w:t>t</w:t>
      </w:r>
      <w:r w:rsidR="36D056BE" w:rsidRPr="207E3922">
        <w:rPr>
          <w:b/>
          <w:bCs/>
        </w:rPr>
        <w:t>.</w:t>
      </w:r>
      <w:r w:rsidR="006F0ECA" w:rsidRPr="207E3922">
        <w:rPr>
          <w:b/>
          <w:bCs/>
        </w:rPr>
        <w:t xml:space="preserve"> </w:t>
      </w:r>
      <w:r w:rsidR="00D94299">
        <w:rPr>
          <w:b/>
          <w:bCs/>
        </w:rPr>
        <w:t>2</w:t>
      </w:r>
      <w:r w:rsidR="00703613" w:rsidRPr="207E3922">
        <w:rPr>
          <w:b/>
          <w:bCs/>
        </w:rPr>
        <w:t>, 20</w:t>
      </w:r>
      <w:r w:rsidR="00EF7CB0" w:rsidRPr="207E3922">
        <w:rPr>
          <w:b/>
          <w:bCs/>
        </w:rPr>
        <w:t>2</w:t>
      </w:r>
      <w:r w:rsidR="00EA5824">
        <w:rPr>
          <w:b/>
          <w:bCs/>
        </w:rPr>
        <w:t>3</w:t>
      </w:r>
    </w:p>
    <w:p w14:paraId="22612261" w14:textId="77777777" w:rsidR="00AD6452" w:rsidRDefault="00AD6452" w:rsidP="00AA61EB">
      <w:pPr>
        <w:spacing w:after="0" w:line="240" w:lineRule="auto"/>
        <w:jc w:val="center"/>
      </w:pPr>
    </w:p>
    <w:tbl>
      <w:tblPr>
        <w:tblStyle w:val="TableGrid"/>
        <w:tblW w:w="951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1180"/>
        <w:gridCol w:w="412"/>
        <w:gridCol w:w="446"/>
        <w:gridCol w:w="896"/>
        <w:gridCol w:w="405"/>
        <w:gridCol w:w="532"/>
        <w:gridCol w:w="615"/>
        <w:gridCol w:w="361"/>
        <w:gridCol w:w="1069"/>
        <w:gridCol w:w="881"/>
        <w:gridCol w:w="2293"/>
        <w:gridCol w:w="39"/>
        <w:gridCol w:w="23"/>
      </w:tblGrid>
      <w:tr w:rsidR="00D363A7" w14:paraId="39B34678" w14:textId="77777777" w:rsidTr="207E3922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3FD9" w14:textId="77777777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LEA Information </w:t>
            </w:r>
          </w:p>
        </w:tc>
      </w:tr>
      <w:tr w:rsidR="00D363A7" w14:paraId="37FF9431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607D0A43" w14:textId="25EF9E3E" w:rsidR="00D363A7" w:rsidRPr="00AA61EB" w:rsidRDefault="00D363A7" w:rsidP="00D363A7">
            <w:r w:rsidRPr="00AA61EB">
              <w:t>Name of local education agency (LEA) applying for alternative program designation:</w:t>
            </w:r>
          </w:p>
        </w:tc>
      </w:tr>
      <w:tr w:rsidR="00D363A7" w14:paraId="1F6BEC1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62E4EC32" w14:textId="77777777" w:rsidR="00D363A7" w:rsidRDefault="00D363A7" w:rsidP="00D363A7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2B2AAE42" w14:textId="5F61DE09" w:rsidR="00D363A7" w:rsidRPr="00E30E3D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235A98D4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1BF4F87" w14:textId="77777777" w:rsidR="00D363A7" w:rsidRPr="001003F8" w:rsidRDefault="00D363A7" w:rsidP="00467800"/>
        </w:tc>
      </w:tr>
      <w:tr w:rsidR="00D363A7" w14:paraId="10E434C3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5B357C0" w14:textId="431DEAB5" w:rsidR="00D363A7" w:rsidRPr="00AA61EB" w:rsidRDefault="00D363A7" w:rsidP="00D363A7">
            <w:r w:rsidRPr="00AA61EB">
              <w:rPr>
                <w:rFonts w:cs="Arial"/>
              </w:rPr>
              <w:t>First Name of LEA POC:</w:t>
            </w:r>
          </w:p>
        </w:tc>
        <w:tc>
          <w:tcPr>
            <w:tcW w:w="4604" w:type="dxa"/>
            <w:gridSpan w:val="4"/>
          </w:tcPr>
          <w:p w14:paraId="0BEFFDB1" w14:textId="714BA567" w:rsidR="00D363A7" w:rsidRPr="00AA61EB" w:rsidRDefault="00D363A7" w:rsidP="00D363A7">
            <w:r w:rsidRPr="00AA61EB">
              <w:rPr>
                <w:rFonts w:cs="Arial"/>
              </w:rPr>
              <w:t>Last Name of LEA POC:</w:t>
            </w:r>
          </w:p>
        </w:tc>
      </w:tr>
      <w:tr w:rsidR="00D363A7" w14:paraId="69A7014F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143B04DC" w14:textId="77777777" w:rsidR="00D363A7" w:rsidRDefault="00D363A7" w:rsidP="00D363A7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736229F" w14:textId="77777777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2DAF82B" w14:textId="77777777" w:rsidR="00D363A7" w:rsidRDefault="00D363A7" w:rsidP="00D363A7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56F4B43" w14:textId="67F0AE05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14:paraId="2F9DDE72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5D15FD28" w14:textId="77777777" w:rsidR="00D363A7" w:rsidRPr="00D363A7" w:rsidRDefault="00D363A7" w:rsidP="00D363A7">
            <w:pPr>
              <w:rPr>
                <w:sz w:val="16"/>
                <w:szCs w:val="16"/>
              </w:rPr>
            </w:pPr>
          </w:p>
        </w:tc>
      </w:tr>
      <w:tr w:rsidR="00D363A7" w14:paraId="48CCCE00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08911514" w14:textId="2DD51A93" w:rsidR="00D363A7" w:rsidRPr="00AA61EB" w:rsidRDefault="00D363A7" w:rsidP="00467800">
            <w:r w:rsidRPr="00AA61EB"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40E2686C" w14:textId="56361689" w:rsidR="00D363A7" w:rsidRPr="00AA61EB" w:rsidRDefault="00D363A7" w:rsidP="00467800">
            <w:r w:rsidRPr="00AA61EB">
              <w:rPr>
                <w:rFonts w:cs="Arial"/>
              </w:rPr>
              <w:t>Phone Number:</w:t>
            </w:r>
          </w:p>
        </w:tc>
      </w:tr>
      <w:tr w:rsidR="00D363A7" w14:paraId="020CC096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7407BCE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67E5C646" w14:textId="77777777" w:rsidR="00D363A7" w:rsidRPr="00AA61EB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4F450A8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BC72614" w14:textId="5823A5A4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2CC52E6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3E44DC83" w14:textId="77777777" w:rsidR="00D363A7" w:rsidRPr="001003F8" w:rsidRDefault="00D363A7" w:rsidP="00467800"/>
        </w:tc>
      </w:tr>
      <w:tr w:rsidR="00D363A7" w:rsidRPr="00AD6452" w14:paraId="0F24BD85" w14:textId="77777777" w:rsidTr="207E3922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F089" w14:textId="15BFB584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>School or Program Information</w:t>
            </w:r>
          </w:p>
        </w:tc>
      </w:tr>
      <w:tr w:rsidR="00D363A7" w14:paraId="55A05028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0F8753A3" w14:textId="05ADE047" w:rsidR="00D363A7" w:rsidRDefault="00D363A7" w:rsidP="00467800">
            <w:r>
              <w:t>Name of school in which LEA is applying for alternative program designation:</w:t>
            </w:r>
          </w:p>
        </w:tc>
      </w:tr>
      <w:tr w:rsidR="00D363A7" w14:paraId="11E350F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22FF45D" w14:textId="77777777" w:rsidR="00D363A7" w:rsidRDefault="00D363A7" w:rsidP="00467800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04BE417F" w14:textId="0F290BBC" w:rsidR="00D363A7" w:rsidRPr="001849E5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13F51943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60E38869" w14:textId="77777777" w:rsidR="00D363A7" w:rsidRPr="001003F8" w:rsidRDefault="00D363A7" w:rsidP="00467800"/>
        </w:tc>
      </w:tr>
      <w:tr w:rsidR="00E30E3D" w14:paraId="12803535" w14:textId="01D2844B" w:rsidTr="207E3922">
        <w:trPr>
          <w:gridBefore w:val="1"/>
          <w:gridAfter w:val="2"/>
          <w:wBefore w:w="96" w:type="dxa"/>
          <w:wAfter w:w="62" w:type="dxa"/>
          <w:trHeight w:val="245"/>
        </w:trPr>
        <w:tc>
          <w:tcPr>
            <w:tcW w:w="1857" w:type="dxa"/>
            <w:gridSpan w:val="3"/>
          </w:tcPr>
          <w:p w14:paraId="58A634E4" w14:textId="7B4EABFC" w:rsidR="00E30E3D" w:rsidRPr="00A02543" w:rsidRDefault="00E30E3D" w:rsidP="00A02543">
            <w:pPr>
              <w:rPr>
                <w:rFonts w:cs="Arial"/>
              </w:rPr>
            </w:pPr>
            <w:r w:rsidRPr="00A02543">
              <w:rPr>
                <w:rFonts w:cs="Arial"/>
              </w:rPr>
              <w:t>Please mark type: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DEFAFE"/>
          </w:tcPr>
          <w:p w14:paraId="7B47F49D" w14:textId="7381A315" w:rsidR="00E30E3D" w:rsidRPr="00EA126C" w:rsidRDefault="00E30E3D" w:rsidP="00EA126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96" w:type="dxa"/>
          </w:tcPr>
          <w:p w14:paraId="30DA9791" w14:textId="3B94C5D5" w:rsidR="00E30E3D" w:rsidRDefault="00E30E3D" w:rsidP="00A02543">
            <w:r>
              <w:t>School</w:t>
            </w:r>
          </w:p>
        </w:tc>
        <w:tc>
          <w:tcPr>
            <w:tcW w:w="405" w:type="dxa"/>
          </w:tcPr>
          <w:p w14:paraId="588F1B86" w14:textId="330019E9" w:rsidR="00E30E3D" w:rsidRPr="00A02543" w:rsidRDefault="00A02543" w:rsidP="00A02543">
            <w:pPr>
              <w:rPr>
                <w:i/>
              </w:rPr>
            </w:pPr>
            <w:r w:rsidRPr="00A02543">
              <w:rPr>
                <w:i/>
              </w:rPr>
              <w:t>o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EFAFE"/>
          </w:tcPr>
          <w:p w14:paraId="1F08188B" w14:textId="73608304" w:rsidR="00E30E3D" w:rsidRPr="00EA126C" w:rsidRDefault="00E30E3D" w:rsidP="00EA12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26" w:type="dxa"/>
            <w:gridSpan w:val="4"/>
          </w:tcPr>
          <w:p w14:paraId="724AD2C6" w14:textId="2848BF03" w:rsidR="00E30E3D" w:rsidRDefault="00E30E3D" w:rsidP="00A02543">
            <w:r>
              <w:t>Program within a school</w:t>
            </w:r>
          </w:p>
        </w:tc>
        <w:tc>
          <w:tcPr>
            <w:tcW w:w="2293" w:type="dxa"/>
          </w:tcPr>
          <w:p w14:paraId="0429E001" w14:textId="77777777" w:rsidR="00E30E3D" w:rsidRDefault="00E30E3D" w:rsidP="00E30E3D"/>
        </w:tc>
      </w:tr>
      <w:tr w:rsidR="00D363A7" w:rsidRPr="001003F8" w14:paraId="4E73430D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21F1A5D3" w14:textId="77777777" w:rsidR="00D363A7" w:rsidRPr="001003F8" w:rsidRDefault="00D363A7" w:rsidP="00467800"/>
        </w:tc>
      </w:tr>
      <w:tr w:rsidR="00E30E3D" w14:paraId="6B20B62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77B1629A" w14:textId="059B5164" w:rsidR="00E30E3D" w:rsidRDefault="00E30E3D" w:rsidP="00023174">
            <w:r w:rsidRPr="001849E5">
              <w:rPr>
                <w:i/>
              </w:rPr>
              <w:t xml:space="preserve">If a </w:t>
            </w:r>
            <w:r w:rsidR="001849E5" w:rsidRPr="001849E5">
              <w:rPr>
                <w:i/>
              </w:rPr>
              <w:t>P</w:t>
            </w:r>
            <w:r w:rsidRPr="001849E5">
              <w:rPr>
                <w:i/>
              </w:rPr>
              <w:t>rogram within a school</w:t>
            </w:r>
            <w:r w:rsidRPr="00E30E3D">
              <w:t xml:space="preserve">, please provide the </w:t>
            </w:r>
            <w:r w:rsidR="00023174">
              <w:t xml:space="preserve">General Education </w:t>
            </w:r>
            <w:r w:rsidRPr="00E30E3D">
              <w:t xml:space="preserve">funding </w:t>
            </w:r>
            <w:r w:rsidR="00023174">
              <w:t>weight</w:t>
            </w:r>
            <w:r w:rsidR="00023174" w:rsidRPr="00E30E3D">
              <w:t xml:space="preserve"> </w:t>
            </w:r>
            <w:r w:rsidRPr="00E30E3D">
              <w:t xml:space="preserve">that will apply to students outside of the </w:t>
            </w:r>
            <w:r w:rsidR="007B1FB6">
              <w:t>alternative program designation</w:t>
            </w:r>
            <w:r w:rsidR="00023174">
              <w:t xml:space="preserve"> (i.e. grade-level, adult)</w:t>
            </w:r>
            <w:r w:rsidRPr="00E30E3D">
              <w:t>:</w:t>
            </w:r>
          </w:p>
        </w:tc>
      </w:tr>
      <w:tr w:rsidR="00E30E3D" w:rsidRPr="00E30E3D" w14:paraId="56DD58D3" w14:textId="6B499C5C" w:rsidTr="207E3922">
        <w:trPr>
          <w:gridBefore w:val="1"/>
          <w:gridAfter w:val="1"/>
          <w:wBefore w:w="96" w:type="dxa"/>
          <w:wAfter w:w="23" w:type="dxa"/>
        </w:trPr>
        <w:tc>
          <w:tcPr>
            <w:tcW w:w="265" w:type="dxa"/>
          </w:tcPr>
          <w:p w14:paraId="60F94BC9" w14:textId="77777777" w:rsidR="00E30E3D" w:rsidRPr="00E30E3D" w:rsidRDefault="00E30E3D" w:rsidP="00467800">
            <w:pPr>
              <w:rPr>
                <w:color w:val="595959" w:themeColor="text1" w:themeTint="A6"/>
              </w:rPr>
            </w:pP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  <w:shd w:val="clear" w:color="auto" w:fill="DEFAFE"/>
          </w:tcPr>
          <w:p w14:paraId="02005C14" w14:textId="3CA5E1E5" w:rsidR="00E30E3D" w:rsidRPr="001849E5" w:rsidRDefault="00E30E3D" w:rsidP="00467800">
            <w:pPr>
              <w:rPr>
                <w:color w:val="595959" w:themeColor="text1" w:themeTint="A6"/>
              </w:rPr>
            </w:pPr>
          </w:p>
        </w:tc>
      </w:tr>
      <w:tr w:rsidR="00E30E3D" w:rsidRPr="00D363A7" w14:paraId="5DECD480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4A58BB2" w14:textId="77777777" w:rsidR="00E30E3D" w:rsidRPr="001003F8" w:rsidRDefault="00E30E3D" w:rsidP="00467800"/>
        </w:tc>
      </w:tr>
      <w:tr w:rsidR="00D363A7" w14:paraId="4ECC1F17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18029F7" w14:textId="5DB21B9A" w:rsidR="00D363A7" w:rsidRDefault="00D363A7" w:rsidP="00D363A7">
            <w:r>
              <w:rPr>
                <w:rFonts w:cs="Arial"/>
              </w:rPr>
              <w:t>First Name of School POC:</w:t>
            </w:r>
          </w:p>
        </w:tc>
        <w:tc>
          <w:tcPr>
            <w:tcW w:w="4604" w:type="dxa"/>
            <w:gridSpan w:val="4"/>
          </w:tcPr>
          <w:p w14:paraId="7CD692D6" w14:textId="051FE3AA" w:rsidR="00D363A7" w:rsidRDefault="00D363A7" w:rsidP="00D363A7">
            <w:r>
              <w:rPr>
                <w:rFonts w:cs="Arial"/>
              </w:rPr>
              <w:t>Last Name of School POC:</w:t>
            </w:r>
          </w:p>
        </w:tc>
      </w:tr>
      <w:tr w:rsidR="00D363A7" w14:paraId="0CBB5D7D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7D19F3C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0FD6672A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F4069BC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52522F8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53F5452E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AFE2C47" w14:textId="77777777" w:rsidR="00D363A7" w:rsidRPr="001003F8" w:rsidRDefault="00D363A7" w:rsidP="00467800"/>
        </w:tc>
      </w:tr>
      <w:tr w:rsidR="00D363A7" w14:paraId="4247EE61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CAFA651" w14:textId="77777777" w:rsidR="00D363A7" w:rsidRDefault="00D363A7" w:rsidP="00467800">
            <w:r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698C3130" w14:textId="77777777" w:rsidR="00D363A7" w:rsidRDefault="00D363A7" w:rsidP="00467800">
            <w:r>
              <w:rPr>
                <w:rFonts w:cs="Arial"/>
              </w:rPr>
              <w:t>Phone Number:</w:t>
            </w:r>
          </w:p>
        </w:tc>
      </w:tr>
      <w:tr w:rsidR="00D363A7" w:rsidRPr="00D363A7" w14:paraId="71CC6C22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C90E75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E06CD5E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60158CE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CB89F85" w14:textId="6A9679FD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723188B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A5D44BE" w14:textId="77777777" w:rsidR="00D363A7" w:rsidRPr="001003F8" w:rsidRDefault="00D363A7" w:rsidP="00467800"/>
        </w:tc>
      </w:tr>
      <w:tr w:rsidR="00E04DEA" w14:paraId="6A5F0A7B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D1980DB" w14:textId="557899BB" w:rsidR="00E04DEA" w:rsidRPr="00AA1AF0" w:rsidRDefault="0307021A" w:rsidP="00EF7CB0">
            <w:r w:rsidRPr="00AA1AF0">
              <w:t xml:space="preserve">Estimated number of students </w:t>
            </w:r>
            <w:r w:rsidRPr="00AA1AF0">
              <w:rPr>
                <w:i/>
                <w:iCs/>
              </w:rPr>
              <w:t>between ages  13 and 24</w:t>
            </w:r>
            <w:r w:rsidRPr="00AA1AF0">
              <w:t xml:space="preserve"> years old </w:t>
            </w:r>
            <w:r w:rsidR="00B315E5" w:rsidRPr="00AA1AF0">
              <w:t xml:space="preserve">to be </w:t>
            </w:r>
            <w:r w:rsidRPr="00AA1AF0">
              <w:t>served in the 20</w:t>
            </w:r>
            <w:r w:rsidR="006F0ECA" w:rsidRPr="00AA1AF0">
              <w:t>2</w:t>
            </w:r>
            <w:r w:rsidR="00F140C4">
              <w:t>4</w:t>
            </w:r>
            <w:r w:rsidR="006F0ECA" w:rsidRPr="00AA1AF0">
              <w:t>-2</w:t>
            </w:r>
            <w:r w:rsidR="00F140C4">
              <w:t>5</w:t>
            </w:r>
            <w:r w:rsidRPr="00AA1AF0">
              <w:t xml:space="preserve"> school year: </w:t>
            </w:r>
          </w:p>
        </w:tc>
        <w:tc>
          <w:tcPr>
            <w:tcW w:w="4604" w:type="dxa"/>
            <w:gridSpan w:val="4"/>
          </w:tcPr>
          <w:p w14:paraId="76710F26" w14:textId="45164072" w:rsidR="00E04DEA" w:rsidRPr="00AA1AF0" w:rsidRDefault="0307021A" w:rsidP="00EF7CB0">
            <w:r w:rsidRPr="00AA1AF0">
              <w:t xml:space="preserve">Estimated number of students </w:t>
            </w:r>
            <w:r w:rsidR="7AAC4B68" w:rsidRPr="00AA1AF0">
              <w:rPr>
                <w:i/>
                <w:iCs/>
              </w:rPr>
              <w:t xml:space="preserve">younger than </w:t>
            </w:r>
            <w:r w:rsidRPr="00AA1AF0">
              <w:rPr>
                <w:i/>
                <w:iCs/>
              </w:rPr>
              <w:t xml:space="preserve">age 13 and </w:t>
            </w:r>
            <w:r w:rsidR="4B7C8F82" w:rsidRPr="00AA1AF0">
              <w:rPr>
                <w:i/>
                <w:iCs/>
              </w:rPr>
              <w:t>older than age</w:t>
            </w:r>
            <w:r w:rsidRPr="00AA1AF0">
              <w:rPr>
                <w:i/>
                <w:iCs/>
              </w:rPr>
              <w:t xml:space="preserve"> 24 years old</w:t>
            </w:r>
            <w:r w:rsidRPr="00AA1AF0">
              <w:t xml:space="preserve"> </w:t>
            </w:r>
            <w:r w:rsidR="00B315E5" w:rsidRPr="00AA1AF0">
              <w:t xml:space="preserve">to be </w:t>
            </w:r>
            <w:r w:rsidRPr="00AA1AF0">
              <w:t>served in the 20</w:t>
            </w:r>
            <w:r w:rsidR="006F0ECA" w:rsidRPr="00AA1AF0">
              <w:t>2</w:t>
            </w:r>
            <w:r w:rsidR="00F140C4">
              <w:t>4</w:t>
            </w:r>
            <w:r w:rsidRPr="00AA1AF0">
              <w:t>-2</w:t>
            </w:r>
            <w:r w:rsidR="00F140C4">
              <w:t>5</w:t>
            </w:r>
            <w:r w:rsidRPr="00AA1AF0">
              <w:t xml:space="preserve"> school year: </w:t>
            </w:r>
          </w:p>
        </w:tc>
      </w:tr>
      <w:tr w:rsidR="00E04DEA" w14:paraId="49330258" w14:textId="23CF5F69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B21FD41" w14:textId="77777777" w:rsidR="00E04DEA" w:rsidRDefault="00E04DEA" w:rsidP="00467800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EFAFE"/>
          </w:tcPr>
          <w:p w14:paraId="41FD8805" w14:textId="17A6E5A7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306" w:type="dxa"/>
            <w:gridSpan w:val="6"/>
          </w:tcPr>
          <w:p w14:paraId="2543985B" w14:textId="77777777" w:rsidR="00E04DEA" w:rsidRDefault="00E04DEA" w:rsidP="00467800"/>
        </w:tc>
        <w:tc>
          <w:tcPr>
            <w:tcW w:w="361" w:type="dxa"/>
          </w:tcPr>
          <w:p w14:paraId="365806C0" w14:textId="2117B33B" w:rsidR="00E04DEA" w:rsidRDefault="00E04DEA" w:rsidP="00467800"/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FAFE"/>
          </w:tcPr>
          <w:p w14:paraId="6A07D2E8" w14:textId="29D2D0F4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174" w:type="dxa"/>
            <w:gridSpan w:val="2"/>
          </w:tcPr>
          <w:p w14:paraId="658BF936" w14:textId="77777777" w:rsidR="00E04DEA" w:rsidRDefault="00E04DEA" w:rsidP="00467800"/>
        </w:tc>
      </w:tr>
      <w:tr w:rsidR="00E04DEA" w:rsidRPr="00D363A7" w14:paraId="729175F1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4EDD1AB" w14:textId="77777777" w:rsidR="00E04DEA" w:rsidRPr="001003F8" w:rsidRDefault="00E04DEA" w:rsidP="00467800"/>
        </w:tc>
      </w:tr>
    </w:tbl>
    <w:p w14:paraId="2DB0D7E2" w14:textId="77777777" w:rsidR="001003F8" w:rsidRDefault="001003F8">
      <w:r>
        <w:br w:type="page"/>
      </w:r>
    </w:p>
    <w:tbl>
      <w:tblPr>
        <w:tblStyle w:val="TableGrid"/>
        <w:tblW w:w="9513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4486"/>
        <w:gridCol w:w="598"/>
        <w:gridCol w:w="265"/>
        <w:gridCol w:w="1448"/>
        <w:gridCol w:w="1690"/>
        <w:gridCol w:w="11"/>
        <w:gridCol w:w="592"/>
        <w:gridCol w:w="62"/>
      </w:tblGrid>
      <w:tr w:rsidR="001003F8" w:rsidRPr="00D363A7" w14:paraId="745C6511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3454B08" w14:textId="179E4459" w:rsidR="001003F8" w:rsidRPr="001003F8" w:rsidRDefault="001003F8" w:rsidP="00467800"/>
        </w:tc>
      </w:tr>
      <w:tr w:rsidR="00E04DEA" w:rsidRPr="00AD6452" w14:paraId="17FFD12B" w14:textId="77777777" w:rsidTr="207E3922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2C5A1C63" w14:textId="27CA1291" w:rsidR="00E04DEA" w:rsidRPr="00AD6452" w:rsidRDefault="00E04DEA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School or Program </w:t>
            </w:r>
            <w:r>
              <w:rPr>
                <w:rFonts w:cs="Arial"/>
                <w:b/>
              </w:rPr>
              <w:t>Mission</w:t>
            </w:r>
          </w:p>
        </w:tc>
      </w:tr>
      <w:tr w:rsidR="00E04DEA" w14:paraId="6CA27B24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C0811DF" w14:textId="18D5CAA6" w:rsidR="00E04DEA" w:rsidRDefault="00E04DEA" w:rsidP="00467800">
            <w:r>
              <w:t xml:space="preserve">Provide an overview of the mission of the school or program within a school in which alternative program designation is being requested and describe how the mission demonstrates a focus on providing alternative education: </w:t>
            </w:r>
          </w:p>
        </w:tc>
      </w:tr>
      <w:tr w:rsidR="00A02543" w14:paraId="05F65DBF" w14:textId="27A4BBF0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305AF9D5" w14:textId="77777777" w:rsidR="00A02543" w:rsidRDefault="00A02543" w:rsidP="00467800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3A3F755C" w14:textId="023953DA" w:rsidR="002C29D7" w:rsidRDefault="002C29D7" w:rsidP="00467800">
            <w:pPr>
              <w:rPr>
                <w:color w:val="595959" w:themeColor="text1" w:themeTint="A6"/>
              </w:rPr>
            </w:pPr>
          </w:p>
          <w:p w14:paraId="6C52831F" w14:textId="77777777" w:rsidR="002C29D7" w:rsidRPr="001849E5" w:rsidRDefault="002C29D7" w:rsidP="00467800">
            <w:pPr>
              <w:rPr>
                <w:color w:val="595959" w:themeColor="text1" w:themeTint="A6"/>
              </w:rPr>
            </w:pPr>
          </w:p>
          <w:p w14:paraId="4D1D9E5E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515E89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2D2F2DA2" w14:textId="5CCBF208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14:paraId="7ABA864D" w14:textId="77777777" w:rsidR="00A02543" w:rsidRDefault="00A02543">
            <w:pPr>
              <w:rPr>
                <w:color w:val="595959" w:themeColor="text1" w:themeTint="A6"/>
              </w:rPr>
            </w:pPr>
          </w:p>
          <w:p w14:paraId="75CAA8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0FA87CA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57771D36" w14:textId="77777777" w:rsidR="00E04DEA" w:rsidRPr="001003F8" w:rsidRDefault="00E04DEA" w:rsidP="00467800"/>
        </w:tc>
      </w:tr>
      <w:tr w:rsidR="00E04DEA" w:rsidRPr="00AD6452" w14:paraId="2FC8D319" w14:textId="77777777" w:rsidTr="207E3922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607CD373" w14:textId="1E61A04B" w:rsidR="00E04DEA" w:rsidRPr="00AD6452" w:rsidRDefault="00E04DEA" w:rsidP="00E04DEA">
            <w:pPr>
              <w:rPr>
                <w:rFonts w:cs="Arial"/>
                <w:b/>
              </w:rPr>
            </w:pPr>
            <w:r w:rsidRPr="00E04DEA">
              <w:rPr>
                <w:rFonts w:cs="Arial"/>
                <w:b/>
              </w:rPr>
              <w:t>School or Program Programmatic Approach</w:t>
            </w:r>
          </w:p>
        </w:tc>
      </w:tr>
      <w:tr w:rsidR="00E04DEA" w14:paraId="18176221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6572446" w14:textId="0D4618DF" w:rsidR="00E04DEA" w:rsidRDefault="00E04DEA" w:rsidP="00467800">
            <w:r w:rsidRPr="00E04DEA">
              <w:t>Provide an overview of the programmatic approach of the school or program, specifying how the school’s academic and non-academic supports target students meeting the criteria described in Section 7502.e of Chapter 75, “Alternative Program”:</w:t>
            </w:r>
          </w:p>
        </w:tc>
      </w:tr>
      <w:tr w:rsidR="00A55138" w:rsidRPr="00E04DEA" w14:paraId="77FDDC72" w14:textId="788FF62A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41C5784" w14:textId="77777777" w:rsidR="00A55138" w:rsidRDefault="00A55138" w:rsidP="00467800"/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5E564063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2DF10336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2150204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4AFB0D4C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C39FF25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4A1123CE" w14:textId="77777777" w:rsidR="00A55138" w:rsidRDefault="00A55138">
            <w:pPr>
              <w:rPr>
                <w:color w:val="595959" w:themeColor="text1" w:themeTint="A6"/>
              </w:rPr>
            </w:pPr>
          </w:p>
          <w:p w14:paraId="45E3AA82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2F363B7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0FEEF7B" w14:textId="77777777" w:rsidR="00E04DEA" w:rsidRPr="001003F8" w:rsidRDefault="00E04DEA" w:rsidP="00467800"/>
        </w:tc>
      </w:tr>
      <w:tr w:rsidR="00E04DEA" w14:paraId="3D7D6817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568C55B6" w14:textId="77777777" w:rsidR="00E04DEA" w:rsidRDefault="00E04DEA" w:rsidP="00E04DEA">
            <w:pPr>
              <w:rPr>
                <w:rFonts w:cs="Arial"/>
              </w:rPr>
            </w:pPr>
            <w:r w:rsidRPr="00D377A6">
              <w:rPr>
                <w:rFonts w:cs="Arial"/>
              </w:rPr>
              <w:t xml:space="preserve">In signing the below, I am attesting to </w:t>
            </w:r>
            <w:r>
              <w:rPr>
                <w:rFonts w:cs="Arial"/>
              </w:rPr>
              <w:t xml:space="preserve">following: </w:t>
            </w:r>
          </w:p>
          <w:p w14:paraId="60C11556" w14:textId="77777777" w:rsidR="00E04DEA" w:rsidRDefault="00E04DEA" w:rsidP="00E30E3D">
            <w:pPr>
              <w:rPr>
                <w:rFonts w:cs="Arial"/>
              </w:rPr>
            </w:pPr>
          </w:p>
          <w:p w14:paraId="6A5C73E2" w14:textId="5B08AB41" w:rsidR="00E04DEA" w:rsidRDefault="0307021A" w:rsidP="00E30E3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207E3922">
              <w:rPr>
                <w:rFonts w:cs="Arial"/>
              </w:rPr>
              <w:t xml:space="preserve">Students </w:t>
            </w:r>
            <w:r w:rsidR="1522AB0D" w:rsidRPr="207E3922">
              <w:rPr>
                <w:rFonts w:cs="Arial"/>
              </w:rPr>
              <w:t>younger than</w:t>
            </w:r>
            <w:r w:rsidRPr="207E3922">
              <w:rPr>
                <w:rFonts w:cs="Arial"/>
              </w:rPr>
              <w:t xml:space="preserve"> age 13 and </w:t>
            </w:r>
            <w:r w:rsidR="17103FAE" w:rsidRPr="207E3922">
              <w:rPr>
                <w:rFonts w:cs="Arial"/>
              </w:rPr>
              <w:t>older than</w:t>
            </w:r>
            <w:r w:rsidRPr="207E3922">
              <w:rPr>
                <w:rFonts w:cs="Arial"/>
              </w:rPr>
              <w:t xml:space="preserve"> age 24 will not be funded with the alternative program designation and will be funded using either the grade-level funding rate or the adult funding rate.</w:t>
            </w:r>
          </w:p>
          <w:p w14:paraId="77D697AA" w14:textId="4D9DF144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for which my school is receiving alternative program designation are enrolled full-time in an academic track </w:t>
            </w:r>
            <w:r w:rsidR="00331D46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culminates in a first-time secondary credential</w:t>
            </w:r>
            <w:r w:rsidR="00331D46">
              <w:rPr>
                <w:rFonts w:cs="Arial"/>
              </w:rPr>
              <w:t>.</w:t>
            </w:r>
          </w:p>
          <w:p w14:paraId="7E854A8B" w14:textId="77777777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 am authorized to submit and sign this application on behalf of the LEA requesting alternative program designation. </w:t>
            </w:r>
          </w:p>
          <w:p w14:paraId="6D8C614B" w14:textId="77777777" w:rsidR="00E04DEA" w:rsidRDefault="00E04DEA" w:rsidP="00AA61EB">
            <w:pPr>
              <w:rPr>
                <w:rFonts w:cs="Arial"/>
              </w:rPr>
            </w:pPr>
          </w:p>
        </w:tc>
      </w:tr>
      <w:tr w:rsidR="00AA61EB" w:rsidRPr="00D363A7" w14:paraId="63096BB7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2F18BCA2" w14:textId="77777777" w:rsidR="00AA61EB" w:rsidRPr="001003F8" w:rsidRDefault="00AA61EB" w:rsidP="00467800"/>
        </w:tc>
      </w:tr>
      <w:tr w:rsidR="00AA61EB" w14:paraId="5949906C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5349" w:type="dxa"/>
            <w:gridSpan w:val="3"/>
          </w:tcPr>
          <w:p w14:paraId="7B7635A7" w14:textId="6602CB49" w:rsidR="00AA61EB" w:rsidRPr="00AA61EB" w:rsidRDefault="00AA61EB" w:rsidP="00AA61E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 of LEA Official: </w:t>
            </w:r>
          </w:p>
        </w:tc>
        <w:tc>
          <w:tcPr>
            <w:tcW w:w="4006" w:type="dxa"/>
            <w:gridSpan w:val="5"/>
          </w:tcPr>
          <w:p w14:paraId="00F53046" w14:textId="35771E28" w:rsidR="00AA61EB" w:rsidRDefault="00AA61EB" w:rsidP="00AA61EB">
            <w:r>
              <w:rPr>
                <w:rFonts w:cs="Arial"/>
              </w:rPr>
              <w:t>Date:</w:t>
            </w:r>
          </w:p>
        </w:tc>
      </w:tr>
      <w:tr w:rsidR="00211761" w14:paraId="7BA78F2C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76365267" w14:textId="77777777" w:rsidR="00AA61EB" w:rsidRDefault="00AA61EB" w:rsidP="00467800"/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FAFE"/>
          </w:tcPr>
          <w:p w14:paraId="407D5B7B" w14:textId="77777777" w:rsidR="00AA61EB" w:rsidRDefault="00AA61EB" w:rsidP="00467800"/>
          <w:p w14:paraId="1D04368D" w14:textId="77777777" w:rsidR="00AA61EB" w:rsidRDefault="00AA61EB" w:rsidP="00467800"/>
        </w:tc>
        <w:tc>
          <w:tcPr>
            <w:tcW w:w="265" w:type="dxa"/>
          </w:tcPr>
          <w:p w14:paraId="45AD7FE3" w14:textId="77777777" w:rsidR="00AA61EB" w:rsidRDefault="00AA61EB" w:rsidP="00467800"/>
        </w:tc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DEFAFE"/>
            <w:vAlign w:val="bottom"/>
          </w:tcPr>
          <w:p w14:paraId="2C0FF7F0" w14:textId="79C00F9B" w:rsidR="00AA61EB" w:rsidRPr="006E595A" w:rsidRDefault="00AA61EB" w:rsidP="00A55138">
            <w:pPr>
              <w:rPr>
                <w:color w:val="595959" w:themeColor="text1" w:themeTint="A6"/>
              </w:rPr>
            </w:pPr>
          </w:p>
        </w:tc>
      </w:tr>
      <w:tr w:rsidR="00AA61EB" w:rsidRPr="00D363A7" w14:paraId="528908C7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62C74C8" w14:textId="77777777" w:rsidR="00AA61EB" w:rsidRPr="001003F8" w:rsidRDefault="00AA61EB" w:rsidP="00467800"/>
        </w:tc>
      </w:tr>
      <w:tr w:rsidR="00AA61EB" w14:paraId="100D795D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4751" w:type="dxa"/>
            <w:gridSpan w:val="2"/>
          </w:tcPr>
          <w:p w14:paraId="2C1DF299" w14:textId="56BBDD46" w:rsidR="00AA61EB" w:rsidRPr="00AA61EB" w:rsidRDefault="00AA61EB" w:rsidP="00467800">
            <w:pPr>
              <w:rPr>
                <w:rFonts w:cs="Arial"/>
              </w:rPr>
            </w:pPr>
            <w:r>
              <w:rPr>
                <w:rFonts w:cs="Arial"/>
              </w:rPr>
              <w:t xml:space="preserve">Printed name of LEA Official: </w:t>
            </w:r>
          </w:p>
        </w:tc>
        <w:tc>
          <w:tcPr>
            <w:tcW w:w="4604" w:type="dxa"/>
            <w:gridSpan w:val="6"/>
          </w:tcPr>
          <w:p w14:paraId="13F09840" w14:textId="0024B6AD" w:rsidR="00AA61EB" w:rsidRDefault="00AA61EB" w:rsidP="00467800"/>
        </w:tc>
      </w:tr>
      <w:tr w:rsidR="00AA61EB" w:rsidRPr="00AA61EB" w14:paraId="605BE7E5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6FF59B68" w14:textId="77777777" w:rsidR="00AA61EB" w:rsidRDefault="00AA61EB" w:rsidP="00467800"/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EFAFE"/>
          </w:tcPr>
          <w:p w14:paraId="5D93485F" w14:textId="77777777" w:rsidR="00AA61EB" w:rsidRPr="00393155" w:rsidRDefault="00AA61EB" w:rsidP="00467800">
            <w:pPr>
              <w:rPr>
                <w:color w:val="595959" w:themeColor="text1" w:themeTint="A6"/>
              </w:rPr>
            </w:pPr>
          </w:p>
          <w:p w14:paraId="3C57CE95" w14:textId="77777777" w:rsidR="00EA126C" w:rsidRPr="00393155" w:rsidRDefault="00EA126C" w:rsidP="00467800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  <w:gridSpan w:val="3"/>
          </w:tcPr>
          <w:p w14:paraId="12ABB56E" w14:textId="7DD71CEB" w:rsidR="00AA61EB" w:rsidRPr="00AA61EB" w:rsidRDefault="00AA61EB" w:rsidP="00467800"/>
        </w:tc>
      </w:tr>
      <w:tr w:rsidR="00AA61EB" w:rsidRPr="00D363A7" w14:paraId="22F7B59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7514330F" w14:textId="77777777" w:rsidR="00AA61EB" w:rsidRPr="001003F8" w:rsidRDefault="00AA61EB" w:rsidP="00467800"/>
        </w:tc>
      </w:tr>
    </w:tbl>
    <w:p w14:paraId="4B32B756" w14:textId="77777777" w:rsidR="00E54A43" w:rsidRDefault="00E54A43" w:rsidP="00D363A7">
      <w:pPr>
        <w:spacing w:after="0" w:line="240" w:lineRule="auto"/>
      </w:pPr>
    </w:p>
    <w:p w14:paraId="79AB91DA" w14:textId="77777777" w:rsidR="00D363A7" w:rsidRDefault="00D363A7" w:rsidP="00D363A7">
      <w:pPr>
        <w:spacing w:after="0" w:line="240" w:lineRule="auto"/>
      </w:pPr>
    </w:p>
    <w:sectPr w:rsidR="00D363A7" w:rsidSect="002117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5841" w14:textId="77777777" w:rsidR="003E4ECF" w:rsidRDefault="003E4ECF" w:rsidP="00CD1597">
      <w:pPr>
        <w:spacing w:after="0" w:line="240" w:lineRule="auto"/>
      </w:pPr>
      <w:r>
        <w:separator/>
      </w:r>
    </w:p>
  </w:endnote>
  <w:endnote w:type="continuationSeparator" w:id="0">
    <w:p w14:paraId="7AE02C30" w14:textId="77777777" w:rsidR="003E4ECF" w:rsidRDefault="003E4ECF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C3E" w14:textId="5638CBF4" w:rsidR="00B315E5" w:rsidRDefault="00B315E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43A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43A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B1CF78F" w14:textId="0B5EDC0C" w:rsidR="00211761" w:rsidRDefault="00211761" w:rsidP="002117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1876"/>
      <w:docPartObj>
        <w:docPartGallery w:val="Page Numbers (Bottom of Page)"/>
        <w:docPartUnique/>
      </w:docPartObj>
    </w:sdtPr>
    <w:sdtEndPr/>
    <w:sdtContent>
      <w:sdt>
        <w:sdtPr>
          <w:id w:val="-1756200010"/>
          <w:docPartObj>
            <w:docPartGallery w:val="Page Numbers (Top of Page)"/>
            <w:docPartUnique/>
          </w:docPartObj>
        </w:sdtPr>
        <w:sdtEndPr/>
        <w:sdtContent>
          <w:p w14:paraId="20EDDCFC" w14:textId="150105EE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3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3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8681" w14:textId="197F81F6" w:rsidR="00DB44A1" w:rsidRDefault="00DB44A1" w:rsidP="00BA63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E65A" w14:textId="77777777" w:rsidR="00DB44A1" w:rsidRDefault="00DB44A1" w:rsidP="00BA632A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59663"/>
      <w:docPartObj>
        <w:docPartGallery w:val="Page Numbers (Bottom of Page)"/>
        <w:docPartUnique/>
      </w:docPartObj>
    </w:sdtPr>
    <w:sdtEndPr/>
    <w:sdtContent>
      <w:sdt>
        <w:sdtPr>
          <w:id w:val="1867094766"/>
          <w:docPartObj>
            <w:docPartGallery w:val="Page Numbers (Top of Page)"/>
            <w:docPartUnique/>
          </w:docPartObj>
        </w:sdtPr>
        <w:sdtEndPr/>
        <w:sdtContent>
          <w:p w14:paraId="7AD22AF1" w14:textId="3393A973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C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C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A878" w14:textId="0A38947B" w:rsidR="00BA632A" w:rsidRDefault="00BA632A" w:rsidP="00BA632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7C44" w14:textId="77777777" w:rsidR="00BA632A" w:rsidRDefault="00DB44A1" w:rsidP="00D57CEA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2B76" w14:textId="77777777" w:rsidR="003E4ECF" w:rsidRDefault="003E4ECF" w:rsidP="00CD1597">
      <w:pPr>
        <w:spacing w:after="0" w:line="240" w:lineRule="auto"/>
      </w:pPr>
      <w:r>
        <w:separator/>
      </w:r>
    </w:p>
  </w:footnote>
  <w:footnote w:type="continuationSeparator" w:id="0">
    <w:p w14:paraId="77C9A51B" w14:textId="77777777" w:rsidR="003E4ECF" w:rsidRDefault="003E4ECF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2351" w14:textId="1539FFC0" w:rsidR="00211761" w:rsidRDefault="00211761" w:rsidP="00211761">
    <w:pPr>
      <w:pStyle w:val="Header"/>
      <w:jc w:val="center"/>
    </w:pPr>
    <w:r>
      <w:rPr>
        <w:noProof/>
      </w:rPr>
      <w:drawing>
        <wp:inline distT="0" distB="0" distL="0" distR="0" wp14:anchorId="4B075084" wp14:editId="72A8B8E8">
          <wp:extent cx="4752340" cy="10045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E461" w14:textId="6D152B0F" w:rsidR="00DB44A1" w:rsidRDefault="00DB44A1" w:rsidP="000E2D1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14555228" wp14:editId="283D97F5">
          <wp:extent cx="4752340" cy="10045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795" w14:textId="1B227D9F" w:rsidR="00DB44A1" w:rsidRDefault="00DB44A1" w:rsidP="000E2D19">
    <w:pPr>
      <w:pStyle w:val="Header"/>
      <w:tabs>
        <w:tab w:val="clear" w:pos="468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4FD" w14:textId="0CFA6EC5" w:rsidR="009865B1" w:rsidRDefault="009865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6463" w14:textId="7E7820E1" w:rsidR="00BA632A" w:rsidRDefault="00BA632A" w:rsidP="000E2D19">
    <w:pPr>
      <w:pStyle w:val="Header"/>
      <w:tabs>
        <w:tab w:val="clear" w:pos="4680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6F4A" w14:textId="6021D522" w:rsidR="00BA632A" w:rsidRDefault="00BA632A" w:rsidP="000E2D1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B7"/>
    <w:multiLevelType w:val="hybridMultilevel"/>
    <w:tmpl w:val="24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D8F"/>
    <w:multiLevelType w:val="hybridMultilevel"/>
    <w:tmpl w:val="0980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C4"/>
    <w:multiLevelType w:val="hybridMultilevel"/>
    <w:tmpl w:val="BE70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EBF"/>
    <w:multiLevelType w:val="hybridMultilevel"/>
    <w:tmpl w:val="AC5E237C"/>
    <w:lvl w:ilvl="0" w:tplc="FD288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776E5A"/>
    <w:multiLevelType w:val="hybridMultilevel"/>
    <w:tmpl w:val="820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8D3"/>
    <w:multiLevelType w:val="multilevel"/>
    <w:tmpl w:val="AB2E99EE"/>
    <w:lvl w:ilvl="0">
      <w:start w:val="7500"/>
      <w:numFmt w:val="decimal"/>
      <w:lvlText w:val="%1"/>
      <w:lvlJc w:val="left"/>
      <w:pPr>
        <w:ind w:left="1440" w:hanging="14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color w:val="auto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2AD7E2F"/>
    <w:multiLevelType w:val="hybridMultilevel"/>
    <w:tmpl w:val="D40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8E3"/>
    <w:multiLevelType w:val="hybridMultilevel"/>
    <w:tmpl w:val="CFD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5B3"/>
    <w:multiLevelType w:val="hybridMultilevel"/>
    <w:tmpl w:val="6C54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B0B"/>
    <w:multiLevelType w:val="hybridMultilevel"/>
    <w:tmpl w:val="CD8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69B"/>
    <w:multiLevelType w:val="hybridMultilevel"/>
    <w:tmpl w:val="8A9E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0597"/>
    <w:multiLevelType w:val="hybridMultilevel"/>
    <w:tmpl w:val="13E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7E"/>
    <w:multiLevelType w:val="hybridMultilevel"/>
    <w:tmpl w:val="22100A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990983983">
    <w:abstractNumId w:val="2"/>
  </w:num>
  <w:num w:numId="2" w16cid:durableId="90466958">
    <w:abstractNumId w:val="8"/>
  </w:num>
  <w:num w:numId="3" w16cid:durableId="1440295720">
    <w:abstractNumId w:val="10"/>
  </w:num>
  <w:num w:numId="4" w16cid:durableId="808549620">
    <w:abstractNumId w:val="1"/>
  </w:num>
  <w:num w:numId="5" w16cid:durableId="607127160">
    <w:abstractNumId w:val="3"/>
  </w:num>
  <w:num w:numId="6" w16cid:durableId="322204914">
    <w:abstractNumId w:val="9"/>
  </w:num>
  <w:num w:numId="7" w16cid:durableId="1211922474">
    <w:abstractNumId w:val="11"/>
  </w:num>
  <w:num w:numId="8" w16cid:durableId="455026600">
    <w:abstractNumId w:val="4"/>
  </w:num>
  <w:num w:numId="9" w16cid:durableId="1668246138">
    <w:abstractNumId w:val="7"/>
  </w:num>
  <w:num w:numId="10" w16cid:durableId="71048942">
    <w:abstractNumId w:val="0"/>
  </w:num>
  <w:num w:numId="11" w16cid:durableId="7682979">
    <w:abstractNumId w:val="6"/>
  </w:num>
  <w:num w:numId="12" w16cid:durableId="1491946868">
    <w:abstractNumId w:val="5"/>
  </w:num>
  <w:num w:numId="13" w16cid:durableId="633172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97"/>
    <w:rsid w:val="00023174"/>
    <w:rsid w:val="000279C5"/>
    <w:rsid w:val="00053C2C"/>
    <w:rsid w:val="000710D1"/>
    <w:rsid w:val="00092A13"/>
    <w:rsid w:val="00097B21"/>
    <w:rsid w:val="000A02B6"/>
    <w:rsid w:val="000E2D19"/>
    <w:rsid w:val="000F2096"/>
    <w:rsid w:val="000F4176"/>
    <w:rsid w:val="001003F8"/>
    <w:rsid w:val="00106667"/>
    <w:rsid w:val="0011079E"/>
    <w:rsid w:val="00131620"/>
    <w:rsid w:val="00131D52"/>
    <w:rsid w:val="00136B63"/>
    <w:rsid w:val="001849E5"/>
    <w:rsid w:val="00185AAC"/>
    <w:rsid w:val="00191945"/>
    <w:rsid w:val="00196C30"/>
    <w:rsid w:val="001A3150"/>
    <w:rsid w:val="001A65F2"/>
    <w:rsid w:val="001D2BCA"/>
    <w:rsid w:val="001E2BB2"/>
    <w:rsid w:val="00211761"/>
    <w:rsid w:val="00224D46"/>
    <w:rsid w:val="00241D1C"/>
    <w:rsid w:val="00264E0C"/>
    <w:rsid w:val="002C29D7"/>
    <w:rsid w:val="002D5973"/>
    <w:rsid w:val="00302B66"/>
    <w:rsid w:val="003159DD"/>
    <w:rsid w:val="003224B6"/>
    <w:rsid w:val="00331D46"/>
    <w:rsid w:val="00335927"/>
    <w:rsid w:val="00393155"/>
    <w:rsid w:val="003A54A1"/>
    <w:rsid w:val="003B1A0E"/>
    <w:rsid w:val="003C4CF4"/>
    <w:rsid w:val="003E4ECF"/>
    <w:rsid w:val="00413003"/>
    <w:rsid w:val="004567D2"/>
    <w:rsid w:val="004A30AD"/>
    <w:rsid w:val="004A481D"/>
    <w:rsid w:val="004A4848"/>
    <w:rsid w:val="004D7E31"/>
    <w:rsid w:val="004F75D4"/>
    <w:rsid w:val="0051418F"/>
    <w:rsid w:val="00522C40"/>
    <w:rsid w:val="00540FBA"/>
    <w:rsid w:val="00564D58"/>
    <w:rsid w:val="00565BD4"/>
    <w:rsid w:val="00565C78"/>
    <w:rsid w:val="00571FB7"/>
    <w:rsid w:val="005943AF"/>
    <w:rsid w:val="005943CC"/>
    <w:rsid w:val="005C36C6"/>
    <w:rsid w:val="005C7015"/>
    <w:rsid w:val="005D28A4"/>
    <w:rsid w:val="005D6528"/>
    <w:rsid w:val="005D7CA7"/>
    <w:rsid w:val="005E3996"/>
    <w:rsid w:val="005F04BA"/>
    <w:rsid w:val="0061019A"/>
    <w:rsid w:val="006131F0"/>
    <w:rsid w:val="006156B5"/>
    <w:rsid w:val="006572B2"/>
    <w:rsid w:val="00663D26"/>
    <w:rsid w:val="006764EB"/>
    <w:rsid w:val="00695C50"/>
    <w:rsid w:val="006A05BB"/>
    <w:rsid w:val="006B64D0"/>
    <w:rsid w:val="006B7498"/>
    <w:rsid w:val="006D56FE"/>
    <w:rsid w:val="006D7296"/>
    <w:rsid w:val="006E0DF8"/>
    <w:rsid w:val="006E2BBC"/>
    <w:rsid w:val="006E4A46"/>
    <w:rsid w:val="006E595A"/>
    <w:rsid w:val="006F0ECA"/>
    <w:rsid w:val="00703613"/>
    <w:rsid w:val="007043AA"/>
    <w:rsid w:val="007208CE"/>
    <w:rsid w:val="00760C83"/>
    <w:rsid w:val="00762C45"/>
    <w:rsid w:val="00771085"/>
    <w:rsid w:val="00792B95"/>
    <w:rsid w:val="007B1FB6"/>
    <w:rsid w:val="007D3206"/>
    <w:rsid w:val="0080357B"/>
    <w:rsid w:val="008162D2"/>
    <w:rsid w:val="00825024"/>
    <w:rsid w:val="008425D0"/>
    <w:rsid w:val="00847EDF"/>
    <w:rsid w:val="008C1FBB"/>
    <w:rsid w:val="008C6A48"/>
    <w:rsid w:val="008D43B2"/>
    <w:rsid w:val="008D7EC1"/>
    <w:rsid w:val="008E7B10"/>
    <w:rsid w:val="008F1120"/>
    <w:rsid w:val="008F1BE9"/>
    <w:rsid w:val="00905235"/>
    <w:rsid w:val="0090706F"/>
    <w:rsid w:val="00935D4B"/>
    <w:rsid w:val="00946E7E"/>
    <w:rsid w:val="00953160"/>
    <w:rsid w:val="00973774"/>
    <w:rsid w:val="009824F7"/>
    <w:rsid w:val="009865B1"/>
    <w:rsid w:val="00990377"/>
    <w:rsid w:val="009A3759"/>
    <w:rsid w:val="009D36A9"/>
    <w:rsid w:val="00A02543"/>
    <w:rsid w:val="00A13DC4"/>
    <w:rsid w:val="00A27F53"/>
    <w:rsid w:val="00A32F37"/>
    <w:rsid w:val="00A4114C"/>
    <w:rsid w:val="00A43857"/>
    <w:rsid w:val="00A44398"/>
    <w:rsid w:val="00A450E7"/>
    <w:rsid w:val="00A55138"/>
    <w:rsid w:val="00A77E4C"/>
    <w:rsid w:val="00A968FD"/>
    <w:rsid w:val="00AA1AF0"/>
    <w:rsid w:val="00AA61EB"/>
    <w:rsid w:val="00AD441F"/>
    <w:rsid w:val="00AD4858"/>
    <w:rsid w:val="00AD6452"/>
    <w:rsid w:val="00AE0B19"/>
    <w:rsid w:val="00AF1271"/>
    <w:rsid w:val="00AF3F41"/>
    <w:rsid w:val="00AF663E"/>
    <w:rsid w:val="00B0259D"/>
    <w:rsid w:val="00B14CEA"/>
    <w:rsid w:val="00B315E5"/>
    <w:rsid w:val="00B44EA5"/>
    <w:rsid w:val="00B62DBC"/>
    <w:rsid w:val="00B714AA"/>
    <w:rsid w:val="00B72A2D"/>
    <w:rsid w:val="00B82DCE"/>
    <w:rsid w:val="00BA632A"/>
    <w:rsid w:val="00BB452D"/>
    <w:rsid w:val="00BB4679"/>
    <w:rsid w:val="00BB4A06"/>
    <w:rsid w:val="00BD0E2A"/>
    <w:rsid w:val="00BD22EF"/>
    <w:rsid w:val="00C04847"/>
    <w:rsid w:val="00C17AAC"/>
    <w:rsid w:val="00C340E0"/>
    <w:rsid w:val="00C62524"/>
    <w:rsid w:val="00C75526"/>
    <w:rsid w:val="00CC5853"/>
    <w:rsid w:val="00CC69FA"/>
    <w:rsid w:val="00CD1597"/>
    <w:rsid w:val="00CE17DB"/>
    <w:rsid w:val="00CF3CC7"/>
    <w:rsid w:val="00D2072C"/>
    <w:rsid w:val="00D30E7E"/>
    <w:rsid w:val="00D363A7"/>
    <w:rsid w:val="00D377A6"/>
    <w:rsid w:val="00D41EEE"/>
    <w:rsid w:val="00D5025E"/>
    <w:rsid w:val="00D57332"/>
    <w:rsid w:val="00D57CEA"/>
    <w:rsid w:val="00D722B7"/>
    <w:rsid w:val="00D777C8"/>
    <w:rsid w:val="00D94299"/>
    <w:rsid w:val="00DB44A1"/>
    <w:rsid w:val="00DB727C"/>
    <w:rsid w:val="00DB7542"/>
    <w:rsid w:val="00DF0276"/>
    <w:rsid w:val="00E04DEA"/>
    <w:rsid w:val="00E16BEB"/>
    <w:rsid w:val="00E2259A"/>
    <w:rsid w:val="00E30E3D"/>
    <w:rsid w:val="00E325D3"/>
    <w:rsid w:val="00E37F16"/>
    <w:rsid w:val="00E42CC9"/>
    <w:rsid w:val="00E52546"/>
    <w:rsid w:val="00E54A43"/>
    <w:rsid w:val="00E66369"/>
    <w:rsid w:val="00EA126C"/>
    <w:rsid w:val="00EA5824"/>
    <w:rsid w:val="00EB0DE6"/>
    <w:rsid w:val="00EB3487"/>
    <w:rsid w:val="00EF7CB0"/>
    <w:rsid w:val="00F00CF6"/>
    <w:rsid w:val="00F0477E"/>
    <w:rsid w:val="00F06912"/>
    <w:rsid w:val="00F140C4"/>
    <w:rsid w:val="00F2384D"/>
    <w:rsid w:val="00F273C0"/>
    <w:rsid w:val="00F604BC"/>
    <w:rsid w:val="00F672E3"/>
    <w:rsid w:val="00F75515"/>
    <w:rsid w:val="00F759E6"/>
    <w:rsid w:val="00F96680"/>
    <w:rsid w:val="00FB17E5"/>
    <w:rsid w:val="00FB6354"/>
    <w:rsid w:val="00FB6EFD"/>
    <w:rsid w:val="00FE7F2C"/>
    <w:rsid w:val="0307021A"/>
    <w:rsid w:val="0648997B"/>
    <w:rsid w:val="0CCB320D"/>
    <w:rsid w:val="1522AB0D"/>
    <w:rsid w:val="17103FAE"/>
    <w:rsid w:val="1F70E92B"/>
    <w:rsid w:val="207E3922"/>
    <w:rsid w:val="24263583"/>
    <w:rsid w:val="27B8085A"/>
    <w:rsid w:val="2E8FD6A9"/>
    <w:rsid w:val="353518AE"/>
    <w:rsid w:val="3563CB28"/>
    <w:rsid w:val="36D056BE"/>
    <w:rsid w:val="36D0E90F"/>
    <w:rsid w:val="405F60AD"/>
    <w:rsid w:val="42592A1D"/>
    <w:rsid w:val="43C5B883"/>
    <w:rsid w:val="457F24F0"/>
    <w:rsid w:val="46F5C136"/>
    <w:rsid w:val="4AC74F05"/>
    <w:rsid w:val="4B7C8F82"/>
    <w:rsid w:val="4CAEE835"/>
    <w:rsid w:val="4EDD8558"/>
    <w:rsid w:val="51740877"/>
    <w:rsid w:val="51C2BC26"/>
    <w:rsid w:val="56EF7F49"/>
    <w:rsid w:val="5A18588C"/>
    <w:rsid w:val="5B2308CE"/>
    <w:rsid w:val="5B611ACA"/>
    <w:rsid w:val="601EDC92"/>
    <w:rsid w:val="60D86679"/>
    <w:rsid w:val="6D49C060"/>
    <w:rsid w:val="759D21E8"/>
    <w:rsid w:val="786185E1"/>
    <w:rsid w:val="7AAC4B68"/>
    <w:rsid w:val="7F9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BFEFB"/>
  <w15:docId w15:val="{2FCD567C-B788-4BF7-8B10-CC3D583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.Mitchell@dc.gov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Ryan.Aurori@dc.gov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819-CEE5-4290-9946-80796CB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Company>DC Governmen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</dc:creator>
  <cp:lastModifiedBy>Jones, Chimere (OSSE)</cp:lastModifiedBy>
  <cp:revision>8</cp:revision>
  <cp:lastPrinted>2019-03-26T13:08:00Z</cp:lastPrinted>
  <dcterms:created xsi:type="dcterms:W3CDTF">2023-08-11T16:01:00Z</dcterms:created>
  <dcterms:modified xsi:type="dcterms:W3CDTF">2023-08-14T18:01:00Z</dcterms:modified>
</cp:coreProperties>
</file>